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F7" w:rsidRPr="00D1336D" w:rsidRDefault="00531BF7" w:rsidP="00531BF7">
      <w:pPr>
        <w:spacing w:after="0" w:line="240" w:lineRule="auto"/>
        <w:ind w:right="-456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  <w:r w:rsidRPr="00D1336D">
        <w:rPr>
          <w:b/>
          <w:sz w:val="24"/>
          <w:szCs w:val="24"/>
          <w:lang w:eastAsia="ru-RU"/>
        </w:rPr>
        <w:t>УТВЕРЖДАЮ</w:t>
      </w:r>
    </w:p>
    <w:p w:rsidR="00531BF7" w:rsidRPr="00D1336D" w:rsidRDefault="00531BF7" w:rsidP="00531BF7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531BF7" w:rsidRPr="00D1336D" w:rsidRDefault="00531BF7" w:rsidP="00443C8A">
      <w:pPr>
        <w:tabs>
          <w:tab w:val="left" w:pos="9214"/>
        </w:tabs>
        <w:spacing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 w:rsidRPr="00D1336D">
        <w:rPr>
          <w:b/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</w:t>
      </w:r>
      <w:r w:rsidRPr="00D1336D">
        <w:rPr>
          <w:b/>
          <w:sz w:val="24"/>
          <w:szCs w:val="24"/>
          <w:lang w:eastAsia="ru-RU"/>
        </w:rPr>
        <w:t xml:space="preserve"> </w:t>
      </w:r>
      <w:r w:rsidR="00443C8A" w:rsidRPr="00443C8A">
        <w:rPr>
          <w:b/>
          <w:sz w:val="24"/>
          <w:szCs w:val="24"/>
          <w:lang w:eastAsia="ru-RU"/>
        </w:rPr>
        <w:t>Начальник Управления делами Аппарата Губернатора и Правительства Камчатского края</w:t>
      </w:r>
    </w:p>
    <w:p w:rsidR="00531BF7" w:rsidRPr="00D1336D" w:rsidRDefault="00531BF7" w:rsidP="00443C8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___________________</w:t>
      </w:r>
      <w:r w:rsidRPr="00D1336D">
        <w:rPr>
          <w:b/>
          <w:sz w:val="24"/>
          <w:szCs w:val="24"/>
          <w:lang w:eastAsia="ru-RU"/>
        </w:rPr>
        <w:t>______</w:t>
      </w:r>
      <w:r w:rsidR="00443C8A">
        <w:rPr>
          <w:b/>
          <w:sz w:val="24"/>
          <w:szCs w:val="24"/>
          <w:lang w:eastAsia="ru-RU"/>
        </w:rPr>
        <w:t>М.М. Федосеев</w:t>
      </w:r>
    </w:p>
    <w:p w:rsidR="00531BF7" w:rsidRPr="00D1336D" w:rsidRDefault="00531BF7" w:rsidP="0011796A">
      <w:pPr>
        <w:tabs>
          <w:tab w:val="left" w:pos="6521"/>
        </w:tabs>
        <w:spacing w:before="240" w:after="0" w:line="240" w:lineRule="auto"/>
        <w:ind w:right="-598"/>
        <w:jc w:val="right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«_____» _______________201</w:t>
      </w:r>
      <w:r>
        <w:rPr>
          <w:b/>
          <w:sz w:val="24"/>
          <w:szCs w:val="24"/>
          <w:lang w:eastAsia="ru-RU"/>
        </w:rPr>
        <w:t>7</w:t>
      </w:r>
      <w:r w:rsidRPr="00D1336D">
        <w:rPr>
          <w:b/>
          <w:sz w:val="24"/>
          <w:szCs w:val="24"/>
          <w:lang w:eastAsia="ru-RU"/>
        </w:rPr>
        <w:t xml:space="preserve"> г.</w:t>
      </w: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62758A" w:rsidRDefault="0062758A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7D3C8C" w:rsidRDefault="007D3C8C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2D2F73" w:rsidRPr="00D1336D" w:rsidRDefault="002D2F73" w:rsidP="00D1336D">
      <w:pPr>
        <w:spacing w:after="0" w:line="240" w:lineRule="auto"/>
        <w:jc w:val="right"/>
        <w:rPr>
          <w:b/>
          <w:sz w:val="24"/>
          <w:szCs w:val="24"/>
          <w:lang w:eastAsia="ru-RU"/>
        </w:rPr>
      </w:pP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>П Л А Н</w:t>
      </w:r>
    </w:p>
    <w:p w:rsidR="00DB33AD" w:rsidRPr="00D1336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D1336D">
        <w:rPr>
          <w:b/>
          <w:sz w:val="24"/>
          <w:szCs w:val="24"/>
          <w:lang w:eastAsia="ru-RU"/>
        </w:rPr>
        <w:t xml:space="preserve">организационно-массовых мероприятий, проводимых Правительством Камчатского края и иными исполнительными органами государственной власти Камчатского края в </w:t>
      </w:r>
      <w:r w:rsidR="00A232AE">
        <w:rPr>
          <w:b/>
          <w:sz w:val="24"/>
          <w:szCs w:val="24"/>
          <w:lang w:eastAsia="ru-RU"/>
        </w:rPr>
        <w:t>декабре</w:t>
      </w:r>
      <w:r w:rsidR="00614531">
        <w:rPr>
          <w:b/>
          <w:sz w:val="24"/>
          <w:szCs w:val="24"/>
          <w:lang w:eastAsia="ru-RU"/>
        </w:rPr>
        <w:t xml:space="preserve"> </w:t>
      </w:r>
      <w:r w:rsidR="005271A3">
        <w:rPr>
          <w:b/>
          <w:sz w:val="24"/>
          <w:szCs w:val="24"/>
          <w:lang w:eastAsia="ru-RU"/>
        </w:rPr>
        <w:t>2017</w:t>
      </w:r>
      <w:r w:rsidRPr="00D1336D">
        <w:rPr>
          <w:b/>
          <w:sz w:val="24"/>
          <w:szCs w:val="24"/>
          <w:lang w:eastAsia="ru-RU"/>
        </w:rPr>
        <w:t xml:space="preserve"> года</w:t>
      </w:r>
    </w:p>
    <w:p w:rsidR="00DB33AD" w:rsidRDefault="00DB33AD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4378B" w:rsidRDefault="0004378B" w:rsidP="0062758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A1609" w:rsidRDefault="00E57790" w:rsidP="008017D3">
      <w:pPr>
        <w:numPr>
          <w:ilvl w:val="0"/>
          <w:numId w:val="4"/>
        </w:numPr>
        <w:spacing w:after="0" w:line="240" w:lineRule="auto"/>
        <w:ind w:left="0" w:firstLine="0"/>
        <w:jc w:val="center"/>
        <w:rPr>
          <w:b/>
          <w:sz w:val="24"/>
          <w:szCs w:val="24"/>
          <w:lang w:eastAsia="ru-RU"/>
        </w:rPr>
      </w:pPr>
      <w:r w:rsidRPr="006C6AD6">
        <w:rPr>
          <w:b/>
          <w:sz w:val="24"/>
          <w:szCs w:val="24"/>
          <w:lang w:eastAsia="ru-RU"/>
        </w:rPr>
        <w:t>Отмечаемые праздники и памятные даты</w:t>
      </w:r>
    </w:p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11737"/>
      </w:tblGrid>
      <w:tr w:rsidR="009A0350" w:rsidTr="00A31F4E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9A0350" w:rsidP="00A31F4E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01FF0">
              <w:rPr>
                <w:color w:val="000000" w:themeColor="text1"/>
                <w:sz w:val="24"/>
                <w:szCs w:val="24"/>
              </w:rPr>
              <w:t xml:space="preserve">1 </w:t>
            </w:r>
            <w:r w:rsidR="00A31F4E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образования Всероссийской политической партии «Единая Россия»</w:t>
            </w:r>
          </w:p>
        </w:tc>
      </w:tr>
      <w:tr w:rsidR="009A0350" w:rsidRPr="008476F1" w:rsidTr="00A31F4E">
        <w:trPr>
          <w:trHeight w:val="28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банковского работника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 </w:t>
            </w:r>
            <w:r w:rsidRPr="00A31F4E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юриста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 </w:t>
            </w:r>
            <w:r w:rsidRPr="00A31F4E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образования российского казначейства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Героев Отечества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 xml:space="preserve">День образования Корякского округа  </w:t>
            </w:r>
          </w:p>
        </w:tc>
      </w:tr>
      <w:tr w:rsidR="006B7B2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образования Олюторского муниципального района</w:t>
            </w:r>
          </w:p>
        </w:tc>
      </w:tr>
      <w:tr w:rsidR="006B7B2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B7B20" w:rsidRDefault="00A31F4E" w:rsidP="009A0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6B7B20" w:rsidRDefault="00A31F4E" w:rsidP="009A03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1F4E">
              <w:rPr>
                <w:color w:val="000000"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6B7B2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B20" w:rsidRPr="006B7B20" w:rsidRDefault="00A31F4E" w:rsidP="009A035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0" w:rsidRPr="006B7B20" w:rsidRDefault="00A31F4E" w:rsidP="009A035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A31F4E">
              <w:rPr>
                <w:color w:val="000000"/>
                <w:sz w:val="24"/>
                <w:szCs w:val="24"/>
              </w:rPr>
              <w:t>Профессиональный праздник сотрудников Государственной фельдъегерской службы Российской Федерации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работников органов ЗАГСа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работника органов безопасности Российской Федерации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A31F4E" w:rsidP="006B7B2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A31F4E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A31F4E">
              <w:rPr>
                <w:color w:val="000000" w:themeColor="text1"/>
                <w:sz w:val="24"/>
                <w:szCs w:val="24"/>
              </w:rPr>
              <w:t>День энергетика</w:t>
            </w:r>
          </w:p>
        </w:tc>
      </w:tr>
      <w:tr w:rsidR="009A0350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50" w:rsidRPr="00001FF0" w:rsidRDefault="00B75F32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2 </w:t>
            </w:r>
            <w:r w:rsidR="00A31F4E">
              <w:rPr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350" w:rsidRPr="00001FF0" w:rsidRDefault="00B75F32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образования Пенсионного фонда России</w:t>
            </w:r>
          </w:p>
        </w:tc>
      </w:tr>
      <w:tr w:rsidR="00B75F32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32" w:rsidRDefault="00B75F32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2" w:rsidRPr="00B75F32" w:rsidRDefault="00B75F32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Дальней авиации Военно-воздушных сил Российской Федерации</w:t>
            </w:r>
          </w:p>
        </w:tc>
      </w:tr>
      <w:tr w:rsidR="00B75F32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32" w:rsidRDefault="00B75F32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23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2" w:rsidRPr="00B75F32" w:rsidRDefault="00B75F32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Ростехнадзора</w:t>
            </w:r>
          </w:p>
        </w:tc>
      </w:tr>
      <w:tr w:rsidR="00B75F32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32" w:rsidRDefault="00B75F32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2" w:rsidRPr="00B75F32" w:rsidRDefault="00B75F32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75F32">
              <w:rPr>
                <w:color w:val="000000" w:themeColor="text1"/>
                <w:sz w:val="24"/>
                <w:szCs w:val="24"/>
              </w:rPr>
              <w:t>День спасателя Российской Федерации</w:t>
            </w:r>
          </w:p>
        </w:tc>
      </w:tr>
      <w:tr w:rsidR="00B75F32" w:rsidRPr="008476F1" w:rsidTr="00A31F4E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F32" w:rsidRDefault="00D74782" w:rsidP="009A0350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 декабря</w:t>
            </w:r>
          </w:p>
        </w:tc>
        <w:tc>
          <w:tcPr>
            <w:tcW w:w="1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F32" w:rsidRPr="00B75F32" w:rsidRDefault="00D74782" w:rsidP="009A0350">
            <w:pPr>
              <w:spacing w:after="0"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D74782">
              <w:rPr>
                <w:color w:val="000000" w:themeColor="text1"/>
                <w:sz w:val="24"/>
                <w:szCs w:val="24"/>
              </w:rPr>
              <w:t>Новый год</w:t>
            </w:r>
          </w:p>
        </w:tc>
      </w:tr>
    </w:tbl>
    <w:p w:rsidR="00614531" w:rsidRDefault="00614531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6B7B20" w:rsidRPr="006C6AD6" w:rsidRDefault="006B7B20" w:rsidP="00614531">
      <w:pPr>
        <w:spacing w:after="0" w:line="240" w:lineRule="auto"/>
        <w:ind w:left="1080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I</w:t>
      </w:r>
      <w:r w:rsidRPr="00940C1D">
        <w:rPr>
          <w:b/>
          <w:sz w:val="24"/>
          <w:szCs w:val="24"/>
          <w:lang w:eastAsia="ru-RU"/>
        </w:rPr>
        <w:t>. Мероприятия краевого значения</w:t>
      </w:r>
    </w:p>
    <w:p w:rsidR="00DB33AD" w:rsidRPr="00940C1D" w:rsidRDefault="00DB33AD" w:rsidP="00940C1D">
      <w:pPr>
        <w:tabs>
          <w:tab w:val="left" w:pos="1080"/>
        </w:tabs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060"/>
        <w:gridCol w:w="6197"/>
        <w:gridCol w:w="4111"/>
      </w:tblGrid>
      <w:tr w:rsidR="00DB33AD" w:rsidRPr="00196DFA" w:rsidTr="00D13A29">
        <w:trPr>
          <w:cantSplit/>
          <w:trHeight w:val="20"/>
        </w:trPr>
        <w:tc>
          <w:tcPr>
            <w:tcW w:w="2160" w:type="dxa"/>
          </w:tcPr>
          <w:p w:rsidR="00DB33AD" w:rsidRPr="00196DFA" w:rsidRDefault="00DB33AD" w:rsidP="00D13A2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96DFA">
              <w:rPr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060" w:type="dxa"/>
          </w:tcPr>
          <w:p w:rsidR="00DB33AD" w:rsidRPr="00196DFA" w:rsidRDefault="00DB33AD" w:rsidP="00D13A2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96DFA">
              <w:rPr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197" w:type="dxa"/>
          </w:tcPr>
          <w:p w:rsidR="00DB33AD" w:rsidRPr="00196DFA" w:rsidRDefault="00DB33AD" w:rsidP="00D13A2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96DFA">
              <w:rPr>
                <w:b/>
                <w:sz w:val="24"/>
                <w:szCs w:val="24"/>
                <w:lang w:eastAsia="ru-RU"/>
              </w:rPr>
              <w:t>Повестка мероприятия</w:t>
            </w:r>
            <w:r w:rsidR="009E4BF7" w:rsidRPr="00196DFA">
              <w:rPr>
                <w:b/>
                <w:sz w:val="24"/>
                <w:szCs w:val="24"/>
                <w:lang w:eastAsia="ru-RU"/>
              </w:rPr>
              <w:t xml:space="preserve"> и его наименование</w:t>
            </w:r>
          </w:p>
        </w:tc>
        <w:tc>
          <w:tcPr>
            <w:tcW w:w="4111" w:type="dxa"/>
          </w:tcPr>
          <w:p w:rsidR="00DB33AD" w:rsidRPr="00196DFA" w:rsidRDefault="00DB33AD" w:rsidP="00D13A29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196DFA">
              <w:rPr>
                <w:b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9E6CA8" w:rsidRPr="00196DFA" w:rsidTr="00D13A29">
        <w:trPr>
          <w:cantSplit/>
          <w:trHeight w:val="86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  <w:lang w:val="en-US"/>
              </w:rPr>
              <w:t>1</w:t>
            </w:r>
            <w:r w:rsidRPr="00196DFA">
              <w:rPr>
                <w:sz w:val="24"/>
                <w:szCs w:val="24"/>
              </w:rPr>
              <w:t>0</w:t>
            </w:r>
            <w:r w:rsidRPr="00196DFA">
              <w:rPr>
                <w:sz w:val="24"/>
                <w:szCs w:val="24"/>
                <w:lang w:val="en-US"/>
              </w:rPr>
              <w:t xml:space="preserve"> </w:t>
            </w:r>
            <w:r w:rsidRPr="00196DFA">
              <w:rPr>
                <w:sz w:val="24"/>
                <w:szCs w:val="24"/>
              </w:rPr>
              <w:t>ноября – 08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161A82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 на лучшее объединение учащихся туристской направл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E6CA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3 ноября – 08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 фотографий «Я шагаю по Камчатке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E6CA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20 ноября – 1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 «Организация работы отрядов юных инспекторов безопасности дорожного движения в образовате</w:t>
            </w:r>
            <w:r w:rsidR="00AC1F6B" w:rsidRPr="00196DFA">
              <w:rPr>
                <w:sz w:val="24"/>
                <w:szCs w:val="24"/>
              </w:rPr>
              <w:t>льных организациях в Камчатском крае</w:t>
            </w:r>
            <w:r w:rsidRPr="00196DFA">
              <w:rPr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E6CA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6 ноября – 1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ая акция «Безопасность на дороге – дело каждого!», посвященная памяти жертв ДТ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E6CA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23 ноября – 1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A8" w:rsidRPr="00196DFA" w:rsidRDefault="009E6CA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 рефератов с использованием компьютерных технологий «Год экологии в России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6CA8" w:rsidRPr="00196DFA" w:rsidRDefault="009E6CA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E7AD7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7" w:rsidRPr="00196DFA" w:rsidRDefault="009E7AD7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 xml:space="preserve">В течение </w:t>
            </w:r>
            <w:r w:rsidR="004C56CC" w:rsidRPr="00196DFA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D7" w:rsidRPr="00196DFA" w:rsidRDefault="009E7AD7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D7" w:rsidRPr="00196DFA" w:rsidRDefault="009E7AD7" w:rsidP="00D13A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Ввод в эксплуатацию объекта «Строительство Автостанции в с. Мильков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7AD7" w:rsidRPr="00196DFA" w:rsidRDefault="009E7AD7" w:rsidP="00D13A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</w:tr>
      <w:tr w:rsidR="004C56CC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C" w:rsidRPr="00196DFA" w:rsidRDefault="004C56CC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В течение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CC" w:rsidRPr="00196DFA" w:rsidRDefault="004C56CC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Олимпиад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CC" w:rsidRPr="00196DFA" w:rsidRDefault="004C56CC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56CC" w:rsidRPr="00196DFA" w:rsidRDefault="004C56CC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FB5ECE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E" w:rsidRPr="00196DFA" w:rsidRDefault="00FB5ECE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  <w:lang w:val="en-US"/>
              </w:rPr>
              <w:t xml:space="preserve">I </w:t>
            </w:r>
            <w:r w:rsidRPr="00196DFA">
              <w:rPr>
                <w:color w:val="000000"/>
                <w:sz w:val="24"/>
                <w:szCs w:val="24"/>
              </w:rPr>
              <w:t>декада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CE" w:rsidRPr="00196DFA" w:rsidRDefault="009E7AD7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Засед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E" w:rsidRPr="00196DFA" w:rsidRDefault="009E7AD7" w:rsidP="00D13A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Заседание Бюджетной комиссии при Правительстве Камчатского кр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5ECE" w:rsidRPr="00196DFA" w:rsidRDefault="009E7AD7" w:rsidP="00D13A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финансов Камчатского края</w:t>
            </w:r>
          </w:p>
        </w:tc>
      </w:tr>
      <w:tr w:rsidR="008A6369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69" w:rsidRPr="00196DFA" w:rsidRDefault="008A6369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  <w:lang w:val="en-US"/>
              </w:rPr>
              <w:t>I декада</w:t>
            </w:r>
            <w:r w:rsidRPr="00196DFA">
              <w:rPr>
                <w:color w:val="000000"/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369" w:rsidRPr="00196DFA" w:rsidRDefault="008A6369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69" w:rsidRPr="00196DFA" w:rsidRDefault="008A6369" w:rsidP="00D13A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line="240" w:lineRule="auto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Заседание Совета при Губернаторе Камчатского края по развитию конкуренции в Камчатском кра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6369" w:rsidRPr="00196DFA" w:rsidRDefault="008A6369" w:rsidP="00D13A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lastRenderedPageBreak/>
              <w:t>0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фестива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XX Краевой фестиваль творчества детей с ограниченными возможностями «Радуг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Выставк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Выставка «Мир без границ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55659" w:rsidRPr="00196DFA" w:rsidTr="00F55659">
        <w:trPr>
          <w:cantSplit/>
          <w:trHeight w:val="1776"/>
        </w:trPr>
        <w:tc>
          <w:tcPr>
            <w:tcW w:w="2160" w:type="dxa"/>
          </w:tcPr>
          <w:p w:rsidR="00F55659" w:rsidRPr="00CF5500" w:rsidRDefault="00F55659" w:rsidP="00F556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1 декабря</w:t>
            </w:r>
          </w:p>
        </w:tc>
        <w:tc>
          <w:tcPr>
            <w:tcW w:w="3060" w:type="dxa"/>
          </w:tcPr>
          <w:p w:rsidR="00F55659" w:rsidRPr="00CF5500" w:rsidRDefault="00F55659" w:rsidP="00F556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6197" w:type="dxa"/>
          </w:tcPr>
          <w:p w:rsidR="00F55659" w:rsidRPr="00CF5500" w:rsidRDefault="00F55659" w:rsidP="00F5565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F3558">
              <w:rPr>
                <w:rFonts w:eastAsia="Times New Roman"/>
                <w:color w:val="000000"/>
                <w:sz w:val="24"/>
                <w:szCs w:val="24"/>
              </w:rPr>
              <w:t>Заседание Межведомственной комиссии по обеспечению своевременной выплаты заработной платы, легализации трудовых отношений и содействию в осуществлении контроля за полнотой уплаты налогов (сборов) в бюджеты всех уровней и страховых взносов в государственные внебюджетные фонд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5659" w:rsidRPr="00196DFA" w:rsidRDefault="00F55659" w:rsidP="00F5565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F55659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01-29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Краево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Фотовыставка и конкурс любительской фотографии</w:t>
            </w:r>
          </w:p>
          <w:p w:rsidR="00FF3558" w:rsidRPr="00196DFA" w:rsidRDefault="00FF3558" w:rsidP="00D13A29">
            <w:pPr>
              <w:shd w:val="clear" w:color="auto" w:fill="FFFFFF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96DFA">
              <w:rPr>
                <w:bCs/>
                <w:iCs/>
                <w:sz w:val="24"/>
                <w:szCs w:val="24"/>
              </w:rPr>
              <w:t>«Дикая природа Камчатк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681D9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</w:t>
            </w:r>
            <w:r w:rsidRPr="00196DFA">
              <w:rPr>
                <w:sz w:val="24"/>
                <w:szCs w:val="24"/>
                <w:lang w:val="en-US"/>
              </w:rPr>
              <w:t>2</w:t>
            </w:r>
            <w:r w:rsidRPr="00196DF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tabs>
                <w:tab w:val="left" w:pos="2268"/>
              </w:tabs>
              <w:spacing w:after="0" w:line="240" w:lineRule="auto"/>
              <w:ind w:right="-1"/>
              <w:contextualSpacing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 этап Кубка Камчатского края по ски-альпинизм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81D9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3-12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турнир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Открытый краевой турнир памяти А.И. Таранца по волейболу (высшая лига и лига ветеранов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Флешмоб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ind w:right="-5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Флешмоб «Мы - волонтеры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901C83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3" w:rsidRPr="00196DFA" w:rsidRDefault="00901C83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5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C83" w:rsidRPr="00196DFA" w:rsidRDefault="00901C83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83" w:rsidRPr="00196DFA" w:rsidRDefault="00901C83" w:rsidP="00D13A29">
            <w:pPr>
              <w:suppressAutoHyphens/>
              <w:spacing w:line="240" w:lineRule="auto"/>
              <w:ind w:right="-5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День воинской славы России – победа в битве под Москвой (1941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1C83" w:rsidRPr="00196DFA" w:rsidRDefault="00901C83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6-07 декабря</w:t>
            </w:r>
          </w:p>
        </w:tc>
        <w:tc>
          <w:tcPr>
            <w:tcW w:w="3060" w:type="dxa"/>
            <w:shd w:val="clear" w:color="auto" w:fill="auto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онференция</w:t>
            </w:r>
          </w:p>
        </w:tc>
        <w:tc>
          <w:tcPr>
            <w:tcW w:w="6197" w:type="dxa"/>
            <w:shd w:val="clear" w:color="auto" w:fill="auto"/>
          </w:tcPr>
          <w:p w:rsidR="00FF3558" w:rsidRPr="00196DFA" w:rsidRDefault="00FF3558" w:rsidP="00D13A29">
            <w:pPr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Всероссийская научно-практическая конференция «Региональные проблемы развития Дальнего Востока России», посвященная 80-летию со дня рождения Р.С. Моисее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</w:t>
            </w:r>
            <w:r w:rsidR="00282C4D" w:rsidRPr="00196DFA">
              <w:rPr>
                <w:sz w:val="24"/>
                <w:szCs w:val="24"/>
              </w:rPr>
              <w:t>е</w:t>
            </w:r>
            <w:r w:rsidRPr="00196DFA">
              <w:rPr>
                <w:sz w:val="24"/>
                <w:szCs w:val="24"/>
              </w:rPr>
              <w:t>р</w:t>
            </w:r>
            <w:r w:rsidR="00282C4D" w:rsidRPr="00196DFA">
              <w:rPr>
                <w:sz w:val="24"/>
                <w:szCs w:val="24"/>
              </w:rPr>
              <w:t>ство</w:t>
            </w:r>
            <w:r w:rsidRPr="00196DFA">
              <w:rPr>
                <w:sz w:val="24"/>
                <w:szCs w:val="24"/>
              </w:rPr>
              <w:t xml:space="preserve"> экономического развития и торговли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lastRenderedPageBreak/>
              <w:t>07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военно-патриотический 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pStyle w:val="11"/>
              <w:shd w:val="clear" w:color="auto" w:fill="auto"/>
              <w:suppressAutoHyphens/>
              <w:spacing w:before="0" w:after="0" w:line="240" w:lineRule="auto"/>
              <w:jc w:val="left"/>
              <w:rPr>
                <w:rStyle w:val="11pt0"/>
                <w:sz w:val="24"/>
                <w:szCs w:val="24"/>
              </w:rPr>
            </w:pPr>
            <w:r w:rsidRPr="00196DFA">
              <w:rPr>
                <w:rStyle w:val="11pt0"/>
                <w:sz w:val="24"/>
                <w:szCs w:val="24"/>
              </w:rPr>
              <w:t>Краевой военно-патриотический конкурс «Юнармеец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8-1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Региональный этап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Региональный этап Дальневосточных соревнований по кикбоксингу среди бойцов студенческих отряд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F66FC0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0" w:rsidRPr="00196DFA" w:rsidRDefault="00F66FC0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09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FC0" w:rsidRPr="00196DFA" w:rsidRDefault="00F66FC0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0" w:rsidRPr="00196DFA" w:rsidRDefault="00F66FC0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Памятная дата России – День Героев Отече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6FC0" w:rsidRPr="00196DFA" w:rsidRDefault="00F66FC0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</w:tr>
      <w:tr w:rsidR="00780F6A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6A" w:rsidRPr="00196DFA" w:rsidRDefault="00780F6A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9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Фестива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6A" w:rsidRPr="00196DFA" w:rsidRDefault="00780F6A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Фестиваль казачьей культуры «Широка казачья удаль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681D9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0-1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98" w:rsidRPr="00196DFA" w:rsidRDefault="00681D9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D98" w:rsidRPr="00196DFA" w:rsidRDefault="00681D9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омандный кубок Камчатского края по танцевальному спорт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98" w:rsidRPr="00196DFA" w:rsidRDefault="00681D98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1201A4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4" w:rsidRPr="00196DFA" w:rsidRDefault="001201A4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  <w:lang w:val="en-US"/>
              </w:rPr>
              <w:t xml:space="preserve">II </w:t>
            </w:r>
            <w:r w:rsidRPr="00196DFA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1A4" w:rsidRPr="00196DFA" w:rsidRDefault="001201A4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оординационный совет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1A4" w:rsidRPr="00196DFA" w:rsidRDefault="001201A4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оординационный совет глав муниципальных образований в Камчатском крае при Губернаторе Камчатского кр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01A4" w:rsidRPr="00196DFA" w:rsidRDefault="00CA6E81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8A6369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69" w:rsidRPr="00196DFA" w:rsidRDefault="008A6369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  <w:lang w:val="en-US"/>
              </w:rPr>
              <w:t>II декада</w:t>
            </w:r>
            <w:r w:rsidRPr="00196DF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369" w:rsidRPr="00196DFA" w:rsidRDefault="008A6369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онкурс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369" w:rsidRPr="00196DFA" w:rsidRDefault="008A6369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Региональный этап Всероссийского конкурса профессионального мастерства «Лучший по профессии» в номинации «Лучший сварщик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8A6369" w:rsidRPr="00196DFA" w:rsidTr="00D13A29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6DFA">
              <w:rPr>
                <w:sz w:val="24"/>
                <w:szCs w:val="24"/>
                <w:lang w:val="en-US"/>
              </w:rPr>
              <w:t xml:space="preserve">II </w:t>
            </w:r>
            <w:r w:rsidRPr="00196DFA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3060" w:type="dxa"/>
            <w:shd w:val="clear" w:color="auto" w:fill="auto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shd w:val="clear" w:color="auto" w:fill="auto"/>
          </w:tcPr>
          <w:p w:rsidR="008A6369" w:rsidRPr="00196DFA" w:rsidRDefault="008A6369" w:rsidP="00D13A29">
            <w:pPr>
              <w:pStyle w:val="af"/>
              <w:tabs>
                <w:tab w:val="left" w:pos="508"/>
              </w:tabs>
              <w:spacing w:before="0" w:beforeAutospacing="0" w:after="0" w:afterAutospacing="0"/>
            </w:pPr>
            <w:r w:rsidRPr="00196DFA">
              <w:t>Заседание Совета по внешнеэкономической деятельности Камчатского кра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8A6369" w:rsidRPr="00196DFA" w:rsidTr="00D13A29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96DFA">
              <w:rPr>
                <w:sz w:val="24"/>
                <w:szCs w:val="24"/>
                <w:lang w:val="en-US"/>
              </w:rPr>
              <w:t xml:space="preserve">II </w:t>
            </w:r>
            <w:r w:rsidRPr="00196DFA"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3060" w:type="dxa"/>
            <w:shd w:val="clear" w:color="auto" w:fill="auto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shd w:val="clear" w:color="auto" w:fill="auto"/>
          </w:tcPr>
          <w:p w:rsidR="008A6369" w:rsidRPr="00196DFA" w:rsidRDefault="008A6369" w:rsidP="00D13A29">
            <w:pPr>
              <w:pStyle w:val="af"/>
              <w:tabs>
                <w:tab w:val="left" w:pos="508"/>
              </w:tabs>
              <w:spacing w:before="0" w:beforeAutospacing="0" w:after="0" w:afterAutospacing="0"/>
            </w:pPr>
            <w:r w:rsidRPr="00196DFA">
              <w:t>Заседание Инвестиционного совета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780F6A" w:rsidRPr="00196DFA" w:rsidTr="00B87075">
        <w:trPr>
          <w:cantSplit/>
          <w:trHeight w:val="1407"/>
        </w:trPr>
        <w:tc>
          <w:tcPr>
            <w:tcW w:w="2160" w:type="dxa"/>
            <w:shd w:val="clear" w:color="auto" w:fill="auto"/>
          </w:tcPr>
          <w:p w:rsidR="00780F6A" w:rsidRPr="00196DFA" w:rsidRDefault="00780F6A" w:rsidP="00D13A29">
            <w:pPr>
              <w:autoSpaceDE w:val="0"/>
              <w:autoSpaceDN w:val="0"/>
              <w:spacing w:before="100" w:after="10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lastRenderedPageBreak/>
              <w:t>11-23 декабря</w:t>
            </w:r>
          </w:p>
          <w:p w:rsidR="00780F6A" w:rsidRPr="00196DFA" w:rsidRDefault="00780F6A" w:rsidP="00D13A29">
            <w:pPr>
              <w:autoSpaceDE w:val="0"/>
              <w:autoSpaceDN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780F6A" w:rsidRPr="00196DFA" w:rsidRDefault="00780F6A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80F6A" w:rsidRPr="00196DFA" w:rsidRDefault="00780F6A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shd w:val="clear" w:color="auto" w:fill="auto"/>
          </w:tcPr>
          <w:p w:rsidR="00780F6A" w:rsidRPr="00196DFA" w:rsidRDefault="00780F6A" w:rsidP="00B87075">
            <w:pPr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Встреча с участниками ежегодного краевого конкурса "Лучшая творческая работа на родном языке коренных малочисленных народов Севера, Сибири и Дальнего Востока, проживающих н</w:t>
            </w:r>
            <w:r w:rsidR="00B87075" w:rsidRPr="00196DFA">
              <w:rPr>
                <w:sz w:val="24"/>
                <w:szCs w:val="24"/>
              </w:rPr>
              <w:t>а территории Камчатского края"</w:t>
            </w:r>
          </w:p>
        </w:tc>
        <w:tc>
          <w:tcPr>
            <w:tcW w:w="4111" w:type="dxa"/>
            <w:shd w:val="clear" w:color="auto" w:fill="auto"/>
          </w:tcPr>
          <w:p w:rsidR="00780F6A" w:rsidRPr="00196DFA" w:rsidRDefault="00780F6A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FF3558" w:rsidRPr="00196DFA" w:rsidTr="006B4233">
        <w:trPr>
          <w:cantSplit/>
          <w:trHeight w:val="81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Региональная научно-практическая конферен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Региональная научно-практическая конференция «Нравственные ценности и будущее человечества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80F6A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6A" w:rsidRPr="00196DFA" w:rsidRDefault="00780F6A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2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6A" w:rsidRPr="00196DFA" w:rsidRDefault="00780F6A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Подведение итогов этнографического диктанта в рамках мероприятия, посвященного празднованию Дня Конституци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681D98" w:rsidRPr="00196DFA" w:rsidTr="006B4233">
        <w:trPr>
          <w:cantSplit/>
          <w:trHeight w:val="719"/>
        </w:trPr>
        <w:tc>
          <w:tcPr>
            <w:tcW w:w="21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96DFA">
              <w:rPr>
                <w:sz w:val="24"/>
                <w:szCs w:val="24"/>
                <w:lang w:val="en-US"/>
              </w:rPr>
              <w:t>15 декабря</w:t>
            </w:r>
          </w:p>
        </w:tc>
        <w:tc>
          <w:tcPr>
            <w:tcW w:w="30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6197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Торжественный прием Губернатора Камчатского края «Звезды Камчатского спорта»</w:t>
            </w:r>
          </w:p>
        </w:tc>
        <w:tc>
          <w:tcPr>
            <w:tcW w:w="4111" w:type="dxa"/>
          </w:tcPr>
          <w:p w:rsidR="00681D98" w:rsidRPr="00196DFA" w:rsidRDefault="00681D9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81D98" w:rsidRPr="00196DFA" w:rsidTr="00D13A29">
        <w:trPr>
          <w:cantSplit/>
          <w:trHeight w:val="1002"/>
        </w:trPr>
        <w:tc>
          <w:tcPr>
            <w:tcW w:w="21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5-16 декабря</w:t>
            </w:r>
          </w:p>
        </w:tc>
        <w:tc>
          <w:tcPr>
            <w:tcW w:w="30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Чемпионат и первенство Камчатского края по художественной гимнастике (многоборье и групповые упражнения)</w:t>
            </w:r>
          </w:p>
        </w:tc>
        <w:tc>
          <w:tcPr>
            <w:tcW w:w="4111" w:type="dxa"/>
          </w:tcPr>
          <w:p w:rsidR="00681D98" w:rsidRPr="00196DFA" w:rsidRDefault="00681D9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81D98" w:rsidRPr="00196DFA" w:rsidTr="006B4233">
        <w:trPr>
          <w:cantSplit/>
          <w:trHeight w:val="779"/>
        </w:trPr>
        <w:tc>
          <w:tcPr>
            <w:tcW w:w="21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6 декабря</w:t>
            </w:r>
          </w:p>
        </w:tc>
        <w:tc>
          <w:tcPr>
            <w:tcW w:w="30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Чемпионат и первенство Камчатского края</w:t>
            </w:r>
          </w:p>
        </w:tc>
        <w:tc>
          <w:tcPr>
            <w:tcW w:w="6197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Чемпионат и первенство Камчатского края по армреслингу</w:t>
            </w:r>
          </w:p>
        </w:tc>
        <w:tc>
          <w:tcPr>
            <w:tcW w:w="4111" w:type="dxa"/>
          </w:tcPr>
          <w:p w:rsidR="00681D98" w:rsidRPr="00196DFA" w:rsidRDefault="00681D9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81D98" w:rsidRPr="00196DFA" w:rsidTr="006B4233">
        <w:trPr>
          <w:cantSplit/>
          <w:trHeight w:val="846"/>
        </w:trPr>
        <w:tc>
          <w:tcPr>
            <w:tcW w:w="21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7 декабря</w:t>
            </w:r>
          </w:p>
        </w:tc>
        <w:tc>
          <w:tcPr>
            <w:tcW w:w="30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Первенство Камчатского края</w:t>
            </w:r>
          </w:p>
        </w:tc>
        <w:tc>
          <w:tcPr>
            <w:tcW w:w="6197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Первенство Камчатского края по черлидингу</w:t>
            </w:r>
          </w:p>
        </w:tc>
        <w:tc>
          <w:tcPr>
            <w:tcW w:w="4111" w:type="dxa"/>
          </w:tcPr>
          <w:p w:rsidR="00681D98" w:rsidRPr="00196DFA" w:rsidRDefault="00681D9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681D98" w:rsidRPr="00196DFA" w:rsidTr="006B4233">
        <w:trPr>
          <w:cantSplit/>
          <w:trHeight w:val="844"/>
        </w:trPr>
        <w:tc>
          <w:tcPr>
            <w:tcW w:w="21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96DFA">
              <w:rPr>
                <w:sz w:val="24"/>
                <w:szCs w:val="24"/>
                <w:lang w:val="en-US"/>
              </w:rPr>
              <w:t>17-18 декабря</w:t>
            </w:r>
          </w:p>
        </w:tc>
        <w:tc>
          <w:tcPr>
            <w:tcW w:w="3060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</w:tcPr>
          <w:p w:rsidR="00681D98" w:rsidRPr="00196DFA" w:rsidRDefault="00681D98" w:rsidP="00D13A2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убок Камчатского края по ездовому спорту (снежные дисциплины)</w:t>
            </w:r>
          </w:p>
        </w:tc>
        <w:tc>
          <w:tcPr>
            <w:tcW w:w="4111" w:type="dxa"/>
          </w:tcPr>
          <w:p w:rsidR="00681D98" w:rsidRPr="00196DFA" w:rsidRDefault="00681D9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спорта Камчатского края</w:t>
            </w:r>
          </w:p>
        </w:tc>
      </w:tr>
      <w:tr w:rsidR="00FF3558" w:rsidRPr="00196DFA" w:rsidTr="00D13A29">
        <w:trPr>
          <w:cantSplit/>
          <w:trHeight w:val="8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8-28 декабр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ая акц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ая акция «С новым годом, доноры Камчатки! С новым годом, служба кров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о здравоохранения Камчатского края</w:t>
            </w:r>
          </w:p>
        </w:tc>
      </w:tr>
      <w:tr w:rsidR="008A6369" w:rsidRPr="00196DFA" w:rsidTr="00D13A29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  <w:lang w:val="en-US"/>
              </w:rPr>
              <w:t xml:space="preserve">III </w:t>
            </w:r>
            <w:r w:rsidRPr="00196DFA">
              <w:rPr>
                <w:sz w:val="24"/>
                <w:szCs w:val="24"/>
              </w:rPr>
              <w:t>декада</w:t>
            </w:r>
          </w:p>
        </w:tc>
        <w:tc>
          <w:tcPr>
            <w:tcW w:w="3060" w:type="dxa"/>
            <w:shd w:val="clear" w:color="auto" w:fill="auto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Совет</w:t>
            </w:r>
          </w:p>
        </w:tc>
        <w:tc>
          <w:tcPr>
            <w:tcW w:w="6197" w:type="dxa"/>
            <w:shd w:val="clear" w:color="auto" w:fill="auto"/>
          </w:tcPr>
          <w:p w:rsidR="008A6369" w:rsidRPr="00196DFA" w:rsidRDefault="008A6369" w:rsidP="00D13A29">
            <w:pPr>
              <w:pStyle w:val="af"/>
              <w:tabs>
                <w:tab w:val="left" w:pos="508"/>
              </w:tabs>
              <w:spacing w:before="0" w:beforeAutospacing="0" w:after="0" w:afterAutospacing="0"/>
            </w:pPr>
            <w:r w:rsidRPr="00196DFA">
              <w:t>Заседание Совета в сфере развития малого и среднего предпринимательства при Правительстве Камчатского края</w:t>
            </w:r>
          </w:p>
        </w:tc>
        <w:tc>
          <w:tcPr>
            <w:tcW w:w="4111" w:type="dxa"/>
            <w:shd w:val="clear" w:color="auto" w:fill="auto"/>
          </w:tcPr>
          <w:p w:rsidR="008A6369" w:rsidRPr="00196DFA" w:rsidRDefault="008A6369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lastRenderedPageBreak/>
              <w:t>20-21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B870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</w:t>
            </w:r>
          </w:p>
          <w:p w:rsidR="00FF3558" w:rsidRPr="00196DFA" w:rsidRDefault="00FF3558" w:rsidP="00B87075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«Студент года»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58" w:rsidRPr="00196DFA" w:rsidRDefault="00FF3558" w:rsidP="00D13A29">
            <w:pPr>
              <w:suppressAutoHyphens/>
              <w:spacing w:line="240" w:lineRule="auto"/>
              <w:ind w:right="-5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ой конкурс «Студент года» среди студентов, обучающихся по программам среднего профессионального образования по подготовке квалифицированных рабочих, служащих и специалистов среднего звена в профессиональных образовательных организациях в Камчатском кра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80F6A" w:rsidRPr="00196DFA" w:rsidTr="00D13A29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780F6A" w:rsidRPr="00196DFA" w:rsidRDefault="00780F6A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96DFA">
              <w:rPr>
                <w:bCs/>
                <w:sz w:val="24"/>
                <w:szCs w:val="24"/>
              </w:rPr>
              <w:t>20-29 декабря</w:t>
            </w:r>
          </w:p>
          <w:p w:rsidR="00780F6A" w:rsidRPr="00196DFA" w:rsidRDefault="00780F6A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  <w:shd w:val="clear" w:color="auto" w:fill="auto"/>
          </w:tcPr>
          <w:p w:rsidR="00780F6A" w:rsidRPr="00196DFA" w:rsidRDefault="00780F6A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Заседание Совета</w:t>
            </w:r>
          </w:p>
        </w:tc>
        <w:tc>
          <w:tcPr>
            <w:tcW w:w="6197" w:type="dxa"/>
            <w:shd w:val="clear" w:color="auto" w:fill="auto"/>
          </w:tcPr>
          <w:p w:rsidR="00780F6A" w:rsidRPr="00196DFA" w:rsidRDefault="00780F6A" w:rsidP="00D13A29">
            <w:pPr>
              <w:autoSpaceDE w:val="0"/>
              <w:autoSpaceDN w:val="0"/>
              <w:spacing w:before="100" w:after="100"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Заседание Совета старейшин коренных малочисленных народов Севера, Сибири и Дальнего Востока при Губернаторе Камчатского края</w:t>
            </w:r>
          </w:p>
        </w:tc>
        <w:tc>
          <w:tcPr>
            <w:tcW w:w="4111" w:type="dxa"/>
            <w:shd w:val="clear" w:color="auto" w:fill="auto"/>
          </w:tcPr>
          <w:p w:rsidR="00780F6A" w:rsidRPr="00196DFA" w:rsidRDefault="00780F6A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A6595F" w:rsidRPr="00196DFA" w:rsidTr="00B87075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A6595F" w:rsidRPr="00196DFA" w:rsidRDefault="00A6595F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96DFA">
              <w:rPr>
                <w:bCs/>
                <w:sz w:val="24"/>
                <w:szCs w:val="24"/>
              </w:rPr>
              <w:t>21 декабря</w:t>
            </w:r>
          </w:p>
        </w:tc>
        <w:tc>
          <w:tcPr>
            <w:tcW w:w="3060" w:type="dxa"/>
            <w:shd w:val="clear" w:color="auto" w:fill="auto"/>
          </w:tcPr>
          <w:p w:rsidR="00A6595F" w:rsidRPr="00196DFA" w:rsidRDefault="00A6595F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Заседание Правительства Камчатского края</w:t>
            </w:r>
          </w:p>
        </w:tc>
        <w:tc>
          <w:tcPr>
            <w:tcW w:w="6197" w:type="dxa"/>
            <w:shd w:val="clear" w:color="auto" w:fill="auto"/>
          </w:tcPr>
          <w:p w:rsidR="00A6595F" w:rsidRPr="00196DFA" w:rsidRDefault="00A6595F" w:rsidP="00B87075">
            <w:pPr>
              <w:autoSpaceDE w:val="0"/>
              <w:autoSpaceDN w:val="0"/>
              <w:spacing w:before="100" w:after="100"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Повестка:</w:t>
            </w:r>
          </w:p>
          <w:p w:rsidR="00A6595F" w:rsidRPr="00196DFA" w:rsidRDefault="00A6595F" w:rsidP="00B87075">
            <w:pPr>
              <w:autoSpaceDE w:val="0"/>
              <w:autoSpaceDN w:val="0"/>
              <w:spacing w:before="100" w:after="100"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1. О ходе реализации государственной программы Камчатского края «Социальное и экономическое развитие территории с особым статусом «Корякский округ» на 2014-2020 годы»</w:t>
            </w:r>
          </w:p>
          <w:p w:rsidR="00A6595F" w:rsidRPr="00196DFA" w:rsidRDefault="00A6595F" w:rsidP="00B87075">
            <w:pPr>
              <w:autoSpaceDE w:val="0"/>
              <w:autoSpaceDN w:val="0"/>
              <w:spacing w:before="100" w:after="100"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2. Об утверждении территориальной программы государственных гарантий бесплатного оказания гражданам медицинской помощи на территории Камчатского края на 2018 год и плановый период 2019-2020 годов</w:t>
            </w:r>
          </w:p>
          <w:p w:rsidR="00A6595F" w:rsidRPr="00196DFA" w:rsidRDefault="00A6595F" w:rsidP="00B87075">
            <w:pPr>
              <w:autoSpaceDE w:val="0"/>
              <w:autoSpaceDN w:val="0"/>
              <w:spacing w:before="100" w:after="100"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3. Об отдельных вопросах реализации административной реформы, связанных с предоставлением государственных и муниципальных услуг в Камчатском крае</w:t>
            </w:r>
          </w:p>
          <w:p w:rsidR="00A6595F" w:rsidRPr="00196DFA" w:rsidRDefault="00A6595F" w:rsidP="00B87075">
            <w:pPr>
              <w:autoSpaceDE w:val="0"/>
              <w:autoSpaceDN w:val="0"/>
              <w:spacing w:before="100" w:after="100"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4. О ходе выполнения подпрограмм 2 и 4 государственной программы Камчатского края «Развитие лесного хозяйства, охрана и воспроизводство животного мира на территории Камчатского края»</w:t>
            </w:r>
          </w:p>
          <w:p w:rsidR="00A6595F" w:rsidRPr="00196DFA" w:rsidRDefault="00A6595F" w:rsidP="00B87075">
            <w:pPr>
              <w:autoSpaceDE w:val="0"/>
              <w:autoSpaceDN w:val="0"/>
              <w:spacing w:before="100" w:after="100"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5. Отчет о деятельности Фонда капитального ремонта многоквартирных домов Камчатского края</w:t>
            </w:r>
          </w:p>
        </w:tc>
        <w:tc>
          <w:tcPr>
            <w:tcW w:w="4111" w:type="dxa"/>
            <w:shd w:val="clear" w:color="auto" w:fill="auto"/>
          </w:tcPr>
          <w:p w:rsidR="00A6595F" w:rsidRPr="00196DFA" w:rsidRDefault="00B87075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</w:tr>
      <w:tr w:rsidR="00FF3558" w:rsidRPr="00196DFA" w:rsidTr="00D13A29">
        <w:trPr>
          <w:cantSplit/>
          <w:trHeight w:val="1002"/>
        </w:trPr>
        <w:tc>
          <w:tcPr>
            <w:tcW w:w="2160" w:type="dxa"/>
            <w:shd w:val="clear" w:color="auto" w:fill="auto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  <w:lang w:val="en-US"/>
              </w:rPr>
              <w:t xml:space="preserve">22-26 </w:t>
            </w:r>
            <w:r w:rsidRPr="00196DFA">
              <w:rPr>
                <w:sz w:val="24"/>
                <w:szCs w:val="24"/>
              </w:rPr>
              <w:t>декабря</w:t>
            </w:r>
          </w:p>
        </w:tc>
        <w:tc>
          <w:tcPr>
            <w:tcW w:w="3060" w:type="dxa"/>
            <w:shd w:val="clear" w:color="auto" w:fill="auto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Ярмарочная торговля</w:t>
            </w:r>
          </w:p>
        </w:tc>
        <w:tc>
          <w:tcPr>
            <w:tcW w:w="6197" w:type="dxa"/>
            <w:shd w:val="clear" w:color="auto" w:fill="auto"/>
          </w:tcPr>
          <w:p w:rsidR="00FF3558" w:rsidRPr="00196DFA" w:rsidRDefault="00FF3558" w:rsidP="00D13A29">
            <w:pPr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раевая универсальная «Новогодняя» ярмарка</w:t>
            </w:r>
          </w:p>
          <w:p w:rsidR="00FF3558" w:rsidRPr="00196DFA" w:rsidRDefault="00FF3558" w:rsidP="00D13A2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F3558" w:rsidRPr="00196DFA" w:rsidRDefault="00FF3558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Министерства экономического развития и торговли Камчатского края</w:t>
            </w:r>
          </w:p>
        </w:tc>
      </w:tr>
      <w:tr w:rsidR="00780F6A" w:rsidRPr="00196DFA" w:rsidTr="00D13A29">
        <w:trPr>
          <w:cantSplit/>
          <w:trHeight w:val="1002"/>
        </w:trPr>
        <w:tc>
          <w:tcPr>
            <w:tcW w:w="2160" w:type="dxa"/>
          </w:tcPr>
          <w:p w:rsidR="00780F6A" w:rsidRPr="00196DFA" w:rsidRDefault="00780F6A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96DFA">
              <w:rPr>
                <w:bCs/>
                <w:sz w:val="24"/>
                <w:szCs w:val="24"/>
              </w:rPr>
              <w:lastRenderedPageBreak/>
              <w:t>23 декабря</w:t>
            </w:r>
          </w:p>
        </w:tc>
        <w:tc>
          <w:tcPr>
            <w:tcW w:w="3060" w:type="dxa"/>
          </w:tcPr>
          <w:p w:rsidR="00780F6A" w:rsidRPr="00196DFA" w:rsidRDefault="00780F6A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ультурно-просветительское мероприятие</w:t>
            </w:r>
          </w:p>
        </w:tc>
        <w:tc>
          <w:tcPr>
            <w:tcW w:w="6197" w:type="dxa"/>
          </w:tcPr>
          <w:p w:rsidR="00780F6A" w:rsidRPr="00196DFA" w:rsidRDefault="00780F6A" w:rsidP="00D13A29">
            <w:pPr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Национальный праздник калмыцкого народа «Зул» с участием представителей национально-культурных общественных объединений</w:t>
            </w:r>
          </w:p>
        </w:tc>
        <w:tc>
          <w:tcPr>
            <w:tcW w:w="4111" w:type="dxa"/>
          </w:tcPr>
          <w:p w:rsidR="00780F6A" w:rsidRPr="00196DFA" w:rsidRDefault="00780F6A" w:rsidP="00D13A2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196DFA">
              <w:rPr>
                <w:bCs/>
                <w:sz w:val="24"/>
                <w:szCs w:val="24"/>
              </w:rPr>
              <w:t>Агентство по внутренней политике Камчатского края</w:t>
            </w:r>
          </w:p>
        </w:tc>
      </w:tr>
      <w:tr w:rsidR="00780F6A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A" w:rsidRPr="00196DFA" w:rsidRDefault="00780F6A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2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Праздник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A" w:rsidRPr="00196DFA" w:rsidRDefault="00780F6A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Губернаторская новогодняя елк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</w:tr>
      <w:tr w:rsidR="00780F6A" w:rsidRPr="00196DFA" w:rsidTr="00D13A29">
        <w:trPr>
          <w:cantSplit/>
          <w:trHeight w:val="10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A" w:rsidRPr="00196DFA" w:rsidRDefault="00780F6A" w:rsidP="00D13A29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24 декабря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убок Камчатского кра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F6A" w:rsidRPr="00196DFA" w:rsidRDefault="00780F6A" w:rsidP="00D13A29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196DFA">
              <w:rPr>
                <w:sz w:val="24"/>
                <w:szCs w:val="24"/>
              </w:rPr>
              <w:t>Кубок Камчатского края по лыжным гонкам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F6A" w:rsidRPr="00196DFA" w:rsidRDefault="00780F6A" w:rsidP="00D13A2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96DFA">
              <w:rPr>
                <w:color w:val="000000"/>
                <w:sz w:val="24"/>
                <w:szCs w:val="24"/>
              </w:rPr>
              <w:t>Министерство спорта Камчатского края</w:t>
            </w:r>
          </w:p>
        </w:tc>
      </w:tr>
    </w:tbl>
    <w:p w:rsidR="007D3C8C" w:rsidRDefault="007D3C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48248C" w:rsidRDefault="0048248C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054E42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Pr="00940C1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t>III</w:t>
      </w:r>
      <w:r w:rsidRPr="00940C1D">
        <w:rPr>
          <w:b/>
          <w:sz w:val="24"/>
          <w:szCs w:val="24"/>
          <w:lang w:eastAsia="ru-RU"/>
        </w:rPr>
        <w:t xml:space="preserve">. Прием граждан по личным вопросам в Правительстве Камчатского края </w:t>
      </w:r>
    </w:p>
    <w:p w:rsidR="00DB33AD" w:rsidRPr="00940C1D" w:rsidRDefault="00DB33AD" w:rsidP="00940C1D">
      <w:pPr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57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13509"/>
      </w:tblGrid>
      <w:tr w:rsidR="00DB33AD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AF35AC" w:rsidRDefault="00957FCA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3AD" w:rsidRPr="00940C1D" w:rsidRDefault="00196DFA" w:rsidP="00940C1D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люхин Владимир Иванович,</w:t>
            </w:r>
            <w:r w:rsidR="00DB33AD" w:rsidRPr="00940C1D">
              <w:rPr>
                <w:sz w:val="24"/>
                <w:szCs w:val="24"/>
                <w:lang w:eastAsia="ru-RU"/>
              </w:rPr>
              <w:t xml:space="preserve"> Губернатор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173ECC" w:rsidP="00D62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196DFA">
              <w:rPr>
                <w:sz w:val="24"/>
                <w:szCs w:val="24"/>
                <w:lang w:eastAsia="ru-RU"/>
              </w:rPr>
              <w:t>арпенко Валерий Николаевич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40C1D">
              <w:rPr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</w:t>
            </w:r>
            <w:r>
              <w:rPr>
                <w:sz w:val="24"/>
                <w:szCs w:val="24"/>
                <w:lang w:eastAsia="ru-RU"/>
              </w:rPr>
              <w:t>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173ECC" w:rsidP="00D620A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196DFA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алицын Владимир Михайлович,</w:t>
            </w:r>
            <w:r w:rsidR="00F33DE9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940C1D">
              <w:rPr>
                <w:sz w:val="24"/>
                <w:szCs w:val="24"/>
                <w:lang w:eastAsia="ru-RU"/>
              </w:rPr>
              <w:t xml:space="preserve">заместитель Председателя Правительства Камчатского края </w:t>
            </w:r>
            <w:r w:rsidR="00F33DE9" w:rsidRPr="00AF35AC">
              <w:rPr>
                <w:sz w:val="24"/>
                <w:szCs w:val="24"/>
                <w:lang w:eastAsia="ru-RU"/>
              </w:rPr>
              <w:t>– Министр рыбного хозяйства Камчатского края</w:t>
            </w:r>
          </w:p>
        </w:tc>
      </w:tr>
      <w:tr w:rsidR="00A232AE" w:rsidRPr="00940C1D" w:rsidTr="00A232AE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A232AE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A232AE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Зубарь Юрий Нико</w:t>
            </w:r>
            <w:r w:rsidR="00196DFA">
              <w:rPr>
                <w:sz w:val="24"/>
                <w:szCs w:val="24"/>
                <w:lang w:eastAsia="ru-RU"/>
              </w:rPr>
              <w:t>лаевич,</w:t>
            </w:r>
            <w:r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F0D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173ECC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DB0" w:rsidRPr="00940C1D" w:rsidRDefault="00F55659" w:rsidP="00FF0DB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нтилова Ирина Леонидовна,</w:t>
            </w:r>
            <w:r w:rsidR="00FF0DB0" w:rsidRPr="00940C1D">
              <w:rPr>
                <w:sz w:val="24"/>
                <w:szCs w:val="24"/>
                <w:lang w:eastAsia="ru-RU"/>
              </w:rPr>
              <w:t xml:space="preserve"> Первый вице-губернатор Камчатского края</w:t>
            </w:r>
          </w:p>
        </w:tc>
      </w:tr>
      <w:tr w:rsidR="00A232AE" w:rsidRPr="00940C1D" w:rsidTr="00A232AE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A232AE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F55659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мирнов Тимофей Юрьевич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AF35AC" w:rsidRDefault="00173ECC" w:rsidP="00B94E6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33DE9" w:rsidP="00AF35AC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940C1D">
              <w:rPr>
                <w:sz w:val="24"/>
                <w:szCs w:val="24"/>
                <w:lang w:eastAsia="ru-RU"/>
              </w:rPr>
              <w:t>Хабар</w:t>
            </w:r>
            <w:r w:rsidR="00F55659">
              <w:rPr>
                <w:sz w:val="24"/>
                <w:szCs w:val="24"/>
                <w:lang w:eastAsia="ru-RU"/>
              </w:rPr>
              <w:t>ов Сергей Иванович,</w:t>
            </w:r>
            <w:r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 </w:t>
            </w:r>
            <w:r w:rsidRPr="00AF35AC">
              <w:rPr>
                <w:sz w:val="24"/>
                <w:szCs w:val="24"/>
                <w:lang w:eastAsia="ru-RU"/>
              </w:rPr>
              <w:t xml:space="preserve">– Министр специальных программ и по делам казачества Камчатского края </w:t>
            </w:r>
          </w:p>
        </w:tc>
      </w:tr>
      <w:tr w:rsidR="00A232AE" w:rsidRPr="00940C1D" w:rsidTr="00A232AE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AF35AC" w:rsidRDefault="00A232AE" w:rsidP="00F735C4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2AE" w:rsidRPr="00940C1D" w:rsidRDefault="00F55659" w:rsidP="00F735C4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горнев Владимир Борисович,</w:t>
            </w:r>
            <w:r w:rsidR="00A232AE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</w:t>
            </w:r>
          </w:p>
        </w:tc>
      </w:tr>
      <w:tr w:rsidR="00F33DE9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Default="00173ECC" w:rsidP="00B94E6A">
            <w:pPr>
              <w:jc w:val="center"/>
            </w:pPr>
            <w:r>
              <w:rPr>
                <w:sz w:val="24"/>
                <w:szCs w:val="24"/>
                <w:lang w:eastAsia="ru-RU"/>
              </w:rPr>
              <w:t>27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E9" w:rsidRPr="00940C1D" w:rsidRDefault="00F55659" w:rsidP="00441779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ббота Марина Анатольевна,</w:t>
            </w:r>
            <w:r w:rsidR="00F33DE9" w:rsidRPr="00940C1D">
              <w:rPr>
                <w:sz w:val="24"/>
                <w:szCs w:val="24"/>
                <w:lang w:eastAsia="ru-RU"/>
              </w:rPr>
              <w:t xml:space="preserve"> </w:t>
            </w:r>
            <w:r w:rsidR="00F33DE9" w:rsidRPr="00940C1D">
              <w:rPr>
                <w:sz w:val="24"/>
                <w:szCs w:val="24"/>
              </w:rPr>
              <w:t>заместитель Председателя Правительства Камчатского края</w:t>
            </w:r>
          </w:p>
        </w:tc>
      </w:tr>
      <w:tr w:rsidR="00DC27B0" w:rsidRPr="00940C1D" w:rsidTr="00EC5055">
        <w:trPr>
          <w:cantSplit/>
          <w:trHeight w:val="55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AF35AC" w:rsidRDefault="00173ECC" w:rsidP="00FF0DB0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 декабря</w:t>
            </w:r>
          </w:p>
        </w:tc>
        <w:tc>
          <w:tcPr>
            <w:tcW w:w="1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B0" w:rsidRPr="00940C1D" w:rsidRDefault="00F55659" w:rsidP="00F5565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ойтов Алексей Юрьевич,</w:t>
            </w:r>
            <w:r w:rsidR="00DC27B0" w:rsidRPr="00940C1D">
              <w:rPr>
                <w:sz w:val="24"/>
                <w:szCs w:val="24"/>
                <w:lang w:eastAsia="ru-RU"/>
              </w:rPr>
              <w:t xml:space="preserve"> заместитель Председателя Правительства Камчатского края – руководитель Аппарата Губернатора и Правительства Камчатского края</w:t>
            </w:r>
          </w:p>
        </w:tc>
      </w:tr>
    </w:tbl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DB33AD" w:rsidRDefault="00DB33AD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940C1D">
        <w:rPr>
          <w:b/>
          <w:sz w:val="24"/>
          <w:szCs w:val="24"/>
          <w:lang w:val="en-US" w:eastAsia="ru-RU"/>
        </w:rPr>
        <w:lastRenderedPageBreak/>
        <w:t>IV</w:t>
      </w:r>
      <w:r w:rsidRPr="00940C1D">
        <w:rPr>
          <w:b/>
          <w:sz w:val="24"/>
          <w:szCs w:val="24"/>
          <w:lang w:eastAsia="ru-RU"/>
        </w:rPr>
        <w:t xml:space="preserve">. Мероприятия исполнительных органов государственной власти Камчатского края </w:t>
      </w:r>
    </w:p>
    <w:p w:rsidR="00054E42" w:rsidRPr="00940C1D" w:rsidRDefault="00054E42" w:rsidP="00940C1D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0"/>
        <w:gridCol w:w="3038"/>
        <w:gridCol w:w="10178"/>
      </w:tblGrid>
      <w:tr w:rsidR="00DB33AD" w:rsidRPr="00CF5500" w:rsidTr="00FF0DB0">
        <w:trPr>
          <w:cantSplit/>
          <w:trHeight w:val="20"/>
        </w:trPr>
        <w:tc>
          <w:tcPr>
            <w:tcW w:w="15565" w:type="dxa"/>
            <w:gridSpan w:val="4"/>
          </w:tcPr>
          <w:p w:rsidR="00DB33AD" w:rsidRPr="00CF5500" w:rsidRDefault="00DB33AD" w:rsidP="001503FA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B33AD" w:rsidRPr="00CF5500" w:rsidRDefault="00041399" w:rsidP="00CD77D1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F5500">
              <w:rPr>
                <w:b/>
                <w:sz w:val="24"/>
                <w:szCs w:val="24"/>
                <w:lang w:eastAsia="ru-RU"/>
              </w:rPr>
              <w:t>Министерство социального развития и труда Камчатского края</w:t>
            </w:r>
          </w:p>
        </w:tc>
      </w:tr>
      <w:tr w:rsidR="00041399" w:rsidRPr="00CF5500" w:rsidTr="00D13A29">
        <w:trPr>
          <w:cantSplit/>
          <w:trHeight w:val="527"/>
        </w:trPr>
        <w:tc>
          <w:tcPr>
            <w:tcW w:w="2349" w:type="dxa"/>
            <w:gridSpan w:val="2"/>
          </w:tcPr>
          <w:p w:rsidR="00041399" w:rsidRPr="00CF5500" w:rsidRDefault="000A7C8C" w:rsidP="00D13A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Еженедельно</w:t>
            </w:r>
          </w:p>
        </w:tc>
        <w:tc>
          <w:tcPr>
            <w:tcW w:w="3038" w:type="dxa"/>
          </w:tcPr>
          <w:p w:rsidR="00041399" w:rsidRPr="00CF5500" w:rsidRDefault="000A7C8C" w:rsidP="00D13A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Комиссия</w:t>
            </w:r>
          </w:p>
        </w:tc>
        <w:tc>
          <w:tcPr>
            <w:tcW w:w="10178" w:type="dxa"/>
          </w:tcPr>
          <w:p w:rsidR="00041399" w:rsidRPr="00CF5500" w:rsidRDefault="00891A73" w:rsidP="00D13A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color w:val="000000"/>
                <w:sz w:val="24"/>
                <w:szCs w:val="24"/>
              </w:rPr>
              <w:t>Заседание</w:t>
            </w:r>
            <w:r w:rsidR="000A7C8C" w:rsidRPr="00CF5500">
              <w:rPr>
                <w:rFonts w:eastAsia="Times New Roman"/>
                <w:color w:val="000000"/>
                <w:sz w:val="24"/>
                <w:szCs w:val="24"/>
              </w:rPr>
              <w:t xml:space="preserve"> Комиссии по социальным вопросам</w:t>
            </w:r>
          </w:p>
        </w:tc>
      </w:tr>
      <w:tr w:rsidR="00FF3558" w:rsidRPr="00CF5500" w:rsidTr="00D13A29">
        <w:trPr>
          <w:cantSplit/>
          <w:trHeight w:val="527"/>
        </w:trPr>
        <w:tc>
          <w:tcPr>
            <w:tcW w:w="2349" w:type="dxa"/>
            <w:gridSpan w:val="2"/>
          </w:tcPr>
          <w:p w:rsidR="00FF3558" w:rsidRDefault="00FF3558" w:rsidP="00D13A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FF3558">
              <w:rPr>
                <w:rFonts w:eastAsia="Times New Roman"/>
                <w:color w:val="000000"/>
                <w:sz w:val="24"/>
                <w:szCs w:val="24"/>
              </w:rPr>
              <w:t>3 декабря</w:t>
            </w:r>
          </w:p>
        </w:tc>
        <w:tc>
          <w:tcPr>
            <w:tcW w:w="3038" w:type="dxa"/>
          </w:tcPr>
          <w:p w:rsidR="00FF3558" w:rsidRDefault="00FF3558" w:rsidP="00D13A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0178" w:type="dxa"/>
          </w:tcPr>
          <w:p w:rsidR="00FF3558" w:rsidRPr="00FF3558" w:rsidRDefault="00FF3558" w:rsidP="00D13A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F3558">
              <w:rPr>
                <w:rFonts w:eastAsia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</w:tr>
      <w:tr w:rsidR="00A76AE5" w:rsidRPr="00CF5500" w:rsidTr="00D13A29">
        <w:trPr>
          <w:cantSplit/>
          <w:trHeight w:val="527"/>
        </w:trPr>
        <w:tc>
          <w:tcPr>
            <w:tcW w:w="2349" w:type="dxa"/>
            <w:gridSpan w:val="2"/>
          </w:tcPr>
          <w:p w:rsidR="00A76AE5" w:rsidRDefault="00A76AE5" w:rsidP="00D13A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 декабря</w:t>
            </w:r>
          </w:p>
        </w:tc>
        <w:tc>
          <w:tcPr>
            <w:tcW w:w="3038" w:type="dxa"/>
          </w:tcPr>
          <w:p w:rsidR="00A76AE5" w:rsidRDefault="00A76AE5" w:rsidP="00D13A2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ллегия</w:t>
            </w:r>
          </w:p>
        </w:tc>
        <w:tc>
          <w:tcPr>
            <w:tcW w:w="10178" w:type="dxa"/>
          </w:tcPr>
          <w:p w:rsidR="00A76AE5" w:rsidRPr="00FF3558" w:rsidRDefault="00A76AE5" w:rsidP="00D13A2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76AE5">
              <w:rPr>
                <w:rFonts w:eastAsia="Times New Roman"/>
                <w:color w:val="000000"/>
                <w:sz w:val="24"/>
                <w:szCs w:val="24"/>
              </w:rPr>
              <w:t>Коллегия Министерства социального развития и труда Камчатского края</w:t>
            </w:r>
          </w:p>
        </w:tc>
      </w:tr>
      <w:tr w:rsidR="00D40834" w:rsidRPr="00CF5500" w:rsidTr="00FF0DB0">
        <w:trPr>
          <w:cantSplit/>
          <w:trHeight w:val="20"/>
        </w:trPr>
        <w:tc>
          <w:tcPr>
            <w:tcW w:w="15565" w:type="dxa"/>
            <w:gridSpan w:val="4"/>
          </w:tcPr>
          <w:p w:rsidR="00B52867" w:rsidRPr="00CF5500" w:rsidRDefault="00B52867" w:rsidP="001503F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</w:p>
          <w:p w:rsidR="00D40834" w:rsidRPr="00CF5500" w:rsidRDefault="00D40834" w:rsidP="001503FA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en-US" w:eastAsia="ru-RU"/>
              </w:rPr>
            </w:pPr>
            <w:r w:rsidRPr="00CF5500">
              <w:rPr>
                <w:b/>
                <w:color w:val="000000"/>
                <w:sz w:val="24"/>
                <w:szCs w:val="24"/>
                <w:lang w:eastAsia="ru-RU"/>
              </w:rPr>
              <w:t>Министерство культуры Камчатского края</w:t>
            </w:r>
          </w:p>
        </w:tc>
      </w:tr>
      <w:tr w:rsidR="00E76B64" w:rsidRPr="00CF5500" w:rsidTr="00161A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71"/>
        </w:trPr>
        <w:tc>
          <w:tcPr>
            <w:tcW w:w="2349" w:type="dxa"/>
            <w:gridSpan w:val="2"/>
            <w:shd w:val="clear" w:color="auto" w:fill="auto"/>
            <w:vAlign w:val="center"/>
          </w:tcPr>
          <w:p w:rsidR="00E76B64" w:rsidRPr="00161A82" w:rsidRDefault="00E76B64" w:rsidP="0024706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216" w:type="dxa"/>
            <w:gridSpan w:val="2"/>
            <w:shd w:val="clear" w:color="auto" w:fill="auto"/>
          </w:tcPr>
          <w:p w:rsidR="009D3695" w:rsidRPr="00161A82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9D3695" w:rsidRPr="00161A82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- в рамках Года экологии в Камчатском крае; </w:t>
            </w:r>
          </w:p>
          <w:p w:rsidR="009D3695" w:rsidRPr="00161A82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9D3695" w:rsidRPr="00161A82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9D3695" w:rsidRPr="00161A82" w:rsidRDefault="009D3695" w:rsidP="009D3695">
            <w:pPr>
              <w:widowControl w:val="0"/>
              <w:suppressAutoHyphens/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- коллегии Министерства культуры Камчатского края;</w:t>
            </w:r>
          </w:p>
          <w:p w:rsidR="00E76B64" w:rsidRPr="00161A82" w:rsidRDefault="009D3695" w:rsidP="009D3695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- заседания Общественного Совета при Министерстве культуры К</w:t>
            </w:r>
            <w:r w:rsidR="00F55659">
              <w:rPr>
                <w:rFonts w:eastAsia="Times New Roman"/>
                <w:sz w:val="24"/>
                <w:szCs w:val="24"/>
              </w:rPr>
              <w:t>амчатского края (ежеквартально)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нижная 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Тематические книжные выставки, приуроченные к календарным памятным датам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pStyle w:val="aa"/>
              <w:snapToGrid w:val="0"/>
            </w:pPr>
            <w:r w:rsidRPr="00161A82"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</w:t>
            </w:r>
            <w:r w:rsidR="007E6982" w:rsidRPr="00161A82">
              <w:t>, мгновенья!»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дметно-планшетная выс</w:t>
            </w:r>
            <w:r w:rsidR="007E6982" w:rsidRPr="00161A82">
              <w:rPr>
                <w:rFonts w:eastAsia="Times New Roman"/>
                <w:sz w:val="24"/>
                <w:szCs w:val="24"/>
              </w:rPr>
              <w:t>тавка «К тайнам туманных Курил»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Постояннодействующая экспоз</w:t>
            </w:r>
            <w:r w:rsidR="007E6982" w:rsidRPr="00161A82">
              <w:rPr>
                <w:sz w:val="24"/>
                <w:szCs w:val="24"/>
              </w:rPr>
              <w:t>иция «Камчатка: диалог культур»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есь месяц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Образовательные мероприятия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bCs/>
                <w:iCs/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>Текущая образовательная деятельность, проведение организационных собраний учащихся, родительских собраний и внеурочной работы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7E6982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Работа клубных объединений</w:t>
            </w:r>
            <w:r w:rsidR="00F735C4" w:rsidRPr="00161A82">
              <w:rPr>
                <w:sz w:val="24"/>
                <w:szCs w:val="24"/>
              </w:rPr>
              <w:t xml:space="preserve">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по сохранению культуры КМНС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урсы по изучению родных языков коренных малочисленных народов Севера, Сибири и Дальнего Востока, проживающих в Камчатском крае (городско</w:t>
            </w:r>
            <w:r w:rsidR="007E6982" w:rsidRPr="00161A82">
              <w:rPr>
                <w:sz w:val="24"/>
                <w:szCs w:val="24"/>
              </w:rPr>
              <w:t>й округ «поселок Палана»</w:t>
            </w:r>
            <w:r w:rsidRPr="00161A82">
              <w:rPr>
                <w:sz w:val="24"/>
                <w:szCs w:val="24"/>
              </w:rPr>
              <w:t>)</w:t>
            </w:r>
          </w:p>
          <w:p w:rsidR="00F735C4" w:rsidRPr="00161A82" w:rsidRDefault="00F735C4" w:rsidP="00F735C4">
            <w:pPr>
              <w:pStyle w:val="aa"/>
              <w:snapToGrid w:val="0"/>
              <w:jc w:val="right"/>
            </w:pPr>
            <w:r w:rsidRPr="00161A82">
              <w:t>КГБУ «Корякская централизованная библиотечная система им. Кеккетын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31 </w:t>
            </w:r>
            <w:r w:rsidR="007E6982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 «Постижение» – выставка приурочена к 75-летию со дня рождения музыканта, журналиста, фотохудожника, преподавателя, члена Союза художников, почётного жителя Петропавловска-Камчатского Валерия Кравченко </w:t>
            </w:r>
            <w:r w:rsidR="007E6982" w:rsidRPr="00161A82">
              <w:rPr>
                <w:sz w:val="24"/>
                <w:szCs w:val="24"/>
              </w:rPr>
              <w:t>(Районный дом культуры Мильково</w:t>
            </w:r>
            <w:r w:rsidRPr="00161A82">
              <w:rPr>
                <w:sz w:val="24"/>
                <w:szCs w:val="24"/>
              </w:rPr>
              <w:t>)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31 </w:t>
            </w:r>
            <w:r w:rsidR="007E6982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На Камчатку со своим самоваром» – выставка приурочена к 310-летию присоединения Камчатского полуострова к Российской Империи (Выставочный зал отдела Камчатского краевого объединённого музея в Мильково, Тел. 8(41533)2-25-06)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31 </w:t>
            </w:r>
            <w:r w:rsidR="007E6982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Миниатюрная Камчатка» – выставка приурочена к 310-летию вхождения Камчатки в состав Российского государст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7E6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 01 – 31 </w:t>
            </w:r>
            <w:r w:rsidR="007E6982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Путь (часть 2)» – художественная выставка Антона Шахо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7E6982" w:rsidP="007E698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1 – 31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7E6982" w:rsidP="007E69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Акция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Читай и выигрывай» – акция в поддержку книги и чтения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7E6982">
            <w:pPr>
              <w:spacing w:after="0" w:line="240" w:lineRule="auto"/>
              <w:ind w:left="-113" w:right="-108"/>
              <w:jc w:val="center"/>
              <w:rPr>
                <w:rFonts w:eastAsiaTheme="minorHAnsi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30 </w:t>
            </w:r>
            <w:r w:rsidR="007E6982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Выставка, </w:t>
            </w:r>
          </w:p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мастер-классы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rStyle w:val="af2"/>
                <w:b w:val="0"/>
                <w:iCs/>
                <w:sz w:val="24"/>
                <w:szCs w:val="24"/>
              </w:rPr>
            </w:pPr>
            <w:r w:rsidRPr="00161A82">
              <w:rPr>
                <w:rStyle w:val="af2"/>
                <w:b w:val="0"/>
                <w:sz w:val="24"/>
                <w:szCs w:val="24"/>
              </w:rPr>
              <w:t>«Зимние чудеса»</w:t>
            </w:r>
            <w:r w:rsidRPr="00161A82">
              <w:rPr>
                <w:sz w:val="24"/>
                <w:szCs w:val="24"/>
              </w:rPr>
              <w:t xml:space="preserve"> – новогодняя экскурсионная программа для дошкольников, школьников и их родителей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161A82">
              <w:rPr>
                <w:rStyle w:val="af3"/>
                <w:i w:val="0"/>
                <w:sz w:val="24"/>
                <w:szCs w:val="24"/>
              </w:rPr>
              <w:t>ООО «СиАСам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161A82">
              <w:t xml:space="preserve">01 – 24 </w:t>
            </w:r>
            <w:r w:rsidR="007E6982" w:rsidRPr="00161A82">
              <w:t>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курс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Под Рождественской звездой» - конкурс изобразительного искусства и декоративно-прикладного творчест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22 </w:t>
            </w:r>
            <w:r w:rsidR="005B38D9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астер-классы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Почта Деда Мороза» и «Мастерские Деда Мороза» - мастер-классы изготовления подарков для детей дошкольного и школьного возрастов, а также возможность отправить письмо лично Деду Морозу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rStyle w:val="af2"/>
                <w:b w:val="0"/>
                <w:i/>
                <w:sz w:val="24"/>
                <w:szCs w:val="24"/>
              </w:rPr>
            </w:pPr>
            <w:r w:rsidRPr="00161A82">
              <w:rPr>
                <w:rStyle w:val="af3"/>
                <w:i w:val="0"/>
                <w:sz w:val="24"/>
                <w:szCs w:val="24"/>
              </w:rPr>
              <w:t>ООО «СиАСам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5B38D9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10 </w:t>
            </w:r>
            <w:r w:rsidR="005B38D9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 «Великие преобразования» – выставка приурочена к 100-летию Великой Октябрьской социалистической революции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10 </w:t>
            </w:r>
            <w:r w:rsidR="005B38D9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Содружество традиций» – краевая выставка декоративно-прикладного искусст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10 </w:t>
            </w:r>
            <w:r w:rsidR="005B38D9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Город культуры» – выставка работ молодых фотографов, на выставке представлены 100 лучших конкурсных работ конкурса «Мы ищем фотографов»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АНО «Центр культуры и просвещения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1 – 03 </w:t>
            </w:r>
            <w:r w:rsidR="005B38D9" w:rsidRPr="00161A82">
              <w:rPr>
                <w:sz w:val="24"/>
                <w:szCs w:val="24"/>
              </w:rPr>
              <w:t>декабря</w:t>
            </w:r>
          </w:p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lastRenderedPageBreak/>
              <w:t>Конкурс</w:t>
            </w:r>
          </w:p>
        </w:tc>
        <w:tc>
          <w:tcPr>
            <w:tcW w:w="10178" w:type="dxa"/>
            <w:shd w:val="clear" w:color="auto" w:fill="auto"/>
          </w:tcPr>
          <w:p w:rsidR="005B38D9" w:rsidRPr="00161A82" w:rsidRDefault="00F735C4" w:rsidP="005B38D9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Поющая Камчатка» – VI крае</w:t>
            </w:r>
            <w:r w:rsidR="005B38D9" w:rsidRPr="00161A82">
              <w:rPr>
                <w:sz w:val="24"/>
                <w:szCs w:val="24"/>
              </w:rPr>
              <w:t>вой конкурс молодых вокалистов</w:t>
            </w:r>
          </w:p>
          <w:p w:rsidR="00F735C4" w:rsidRPr="00161A82" w:rsidRDefault="00F735C4" w:rsidP="005B38D9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lastRenderedPageBreak/>
              <w:t>КГБПОУ «Камчатский колледж искусств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5B38D9" w:rsidP="005B3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01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Свеча горела» - концерт Камчатской хоровой капеллы им. Е. Морозова, посвященный памяти своего основателя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5B38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1</w:t>
            </w:r>
            <w:r w:rsidR="005B38D9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Волшебные звуки стекла» - Александр Лемешев – сте</w:t>
            </w:r>
            <w:r w:rsidR="005B38D9" w:rsidRPr="00161A82">
              <w:rPr>
                <w:sz w:val="24"/>
                <w:szCs w:val="24"/>
              </w:rPr>
              <w:t xml:space="preserve">клянная арфа (игра на бокалах) </w:t>
            </w:r>
            <w:r w:rsidRPr="00161A82">
              <w:rPr>
                <w:sz w:val="24"/>
                <w:szCs w:val="24"/>
              </w:rPr>
              <w:t xml:space="preserve">в сопровождении Камчатского камерного оркестра им. Г. Аввакумо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B355F3">
            <w:pPr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1</w:t>
            </w:r>
            <w:r w:rsidR="005B38D9" w:rsidRPr="00161A82">
              <w:rPr>
                <w:sz w:val="24"/>
                <w:szCs w:val="24"/>
              </w:rPr>
              <w:t>-02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Дура» - ПРЕМЬЕРА Детективная комедия по пьесе Марселя Ашара в постановке Виталия Дьяченко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2</w:t>
            </w:r>
            <w:r w:rsidR="00B355F3" w:rsidRPr="00161A82">
              <w:rPr>
                <w:sz w:val="24"/>
                <w:szCs w:val="24"/>
              </w:rPr>
              <w:t>-</w:t>
            </w:r>
            <w:r w:rsidRPr="00161A82">
              <w:rPr>
                <w:sz w:val="24"/>
                <w:szCs w:val="24"/>
              </w:rPr>
              <w:t>10</w:t>
            </w:r>
            <w:r w:rsidR="00B355F3" w:rsidRPr="00161A82">
              <w:rPr>
                <w:sz w:val="24"/>
                <w:szCs w:val="24"/>
              </w:rPr>
              <w:t xml:space="preserve"> декабря</w:t>
            </w:r>
          </w:p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Филин и солнышко» - 30-минутный спектакль для самых маленьких </w:t>
            </w:r>
            <w:r w:rsidR="00B355F3" w:rsidRPr="00161A82">
              <w:rPr>
                <w:sz w:val="24"/>
                <w:szCs w:val="24"/>
              </w:rPr>
              <w:t>о</w:t>
            </w:r>
            <w:r w:rsidRPr="00161A82">
              <w:rPr>
                <w:sz w:val="24"/>
                <w:szCs w:val="24"/>
              </w:rPr>
              <w:t xml:space="preserve"> дружбе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2 </w:t>
            </w:r>
            <w:r w:rsidR="00B355F3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Свинопас» - веселая и бескомпромиссная сказка по мотивам сказки Ганса Христиана Андерсена в инсценировке Светланы Люльченко </w:t>
            </w:r>
          </w:p>
          <w:p w:rsidR="00F735C4" w:rsidRPr="00161A82" w:rsidRDefault="00F735C4" w:rsidP="00F735C4">
            <w:pPr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3</w:t>
            </w:r>
            <w:r w:rsidR="00EB6F37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Бука» - премьерный спектакль для самых маленьких о дружбе и приключениях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161A82">
              <w:t>03</w:t>
            </w:r>
            <w:r w:rsidR="00EB6F37" w:rsidRPr="00161A82"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Новый год шагает по планете» –   виртуальное путешествие по новогодним тра</w:t>
            </w:r>
            <w:r w:rsidR="00EB6F37" w:rsidRPr="00161A82">
              <w:rPr>
                <w:sz w:val="24"/>
                <w:szCs w:val="24"/>
              </w:rPr>
              <w:t xml:space="preserve">дициям    народов разных стран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  <w:lang w:val="en-US"/>
              </w:rPr>
            </w:pPr>
            <w:r w:rsidRPr="00161A82">
              <w:rPr>
                <w:sz w:val="24"/>
                <w:szCs w:val="24"/>
              </w:rPr>
              <w:t>03</w:t>
            </w:r>
            <w:r w:rsidR="00EB6F37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</w:t>
            </w:r>
            <w:hyperlink r:id="rId8" w:history="1">
              <w:r w:rsidRPr="00161A82">
                <w:rPr>
                  <w:sz w:val="24"/>
                  <w:szCs w:val="24"/>
                </w:rPr>
                <w:t>Кориолан</w:t>
              </w:r>
            </w:hyperlink>
            <w:r w:rsidRPr="00161A82">
              <w:rPr>
                <w:sz w:val="24"/>
                <w:szCs w:val="24"/>
              </w:rPr>
              <w:t xml:space="preserve">» </w:t>
            </w:r>
            <w:r w:rsidRPr="00161A82">
              <w:rPr>
                <w:rFonts w:eastAsia="Times New Roman"/>
                <w:sz w:val="24"/>
                <w:szCs w:val="24"/>
              </w:rPr>
              <w:t xml:space="preserve">- бессмертная трагедия Уильяма Шекспира, основанная на античных жизнеописаниях полулегендарного римского вождя времен Республики Гнея, в постановке тетра «Донмар»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161A82">
              <w:t>05</w:t>
            </w:r>
            <w:r w:rsidR="00EB6F37" w:rsidRPr="00161A82"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Комеди Франсез: Проделки Скапена» </w:t>
            </w:r>
            <w:r w:rsidRPr="00161A82">
              <w:rPr>
                <w:rFonts w:eastAsia="Times New Roman"/>
                <w:sz w:val="24"/>
                <w:szCs w:val="24"/>
              </w:rPr>
              <w:t xml:space="preserve">- Дени Подалидес возвращается в «Комеди Франсез» в качестве режиссёра знаменитой пьесы Мольера, которая была сыграна на сцене этого прославленного театра более 1500 раз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5</w:t>
            </w:r>
            <w:r w:rsidR="00EB6F37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F37" w:rsidRPr="00161A82" w:rsidRDefault="00F735C4" w:rsidP="00EB6F37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Двойная порция» (реж. Морган Сперлок, 2004 г.) </w:t>
            </w:r>
          </w:p>
          <w:p w:rsidR="00F735C4" w:rsidRPr="00161A82" w:rsidRDefault="00F735C4" w:rsidP="00EB6F3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6</w:t>
            </w:r>
            <w:r w:rsidR="00EB6F37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EB6F37" w:rsidRPr="00161A82" w:rsidRDefault="00F735C4" w:rsidP="00EB6F37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Киноклуб «Третий возраст» – просмотр и обсуждение фильма «1+1» (реж. Оливье Накаш, Эрик Толедано, 2011 г.) </w:t>
            </w:r>
          </w:p>
          <w:p w:rsidR="00F735C4" w:rsidRPr="00161A82" w:rsidRDefault="00F735C4" w:rsidP="00EB6F3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7</w:t>
            </w:r>
            <w:r w:rsidR="00EB6F37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Клуб активных путешественников: Мексика» – встречу проводит фотограф и путешественник Илья Середкин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EB6F37" w:rsidRPr="00CF5500" w:rsidTr="00EB6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37" w:rsidRPr="00161A82" w:rsidRDefault="00EB6F37" w:rsidP="00EB6F37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07 декабр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37" w:rsidRPr="00161A82" w:rsidRDefault="00EB6F37" w:rsidP="00161A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37" w:rsidRPr="00161A82" w:rsidRDefault="00EB6F37" w:rsidP="00161A82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Концерт лауреата международных конкурсов Марии Федоровой (арфа, Москва) - в концерте принимают участие известные музыканты и коллективы края </w:t>
            </w:r>
          </w:p>
          <w:p w:rsidR="00EB6F37" w:rsidRPr="00161A82" w:rsidRDefault="00EB6F37" w:rsidP="00EB6F3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EB6F37" w:rsidRPr="00CF5500" w:rsidTr="00EB6F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37" w:rsidRPr="00161A82" w:rsidRDefault="00EB6F37" w:rsidP="00EB6F37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7 – 12 декабря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37" w:rsidRPr="00161A82" w:rsidRDefault="00EB6F37" w:rsidP="00161A82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Гастроли</w:t>
            </w:r>
          </w:p>
        </w:tc>
        <w:tc>
          <w:tcPr>
            <w:tcW w:w="10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F37" w:rsidRPr="00161A82" w:rsidRDefault="00EB6F37" w:rsidP="00161A82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Участие ансамблей «Вэем», «Лэлэл» и театра «Анук» в мероприятиях, посвященных 185-летию сельского поселения Лесная</w:t>
            </w:r>
          </w:p>
          <w:p w:rsidR="00EB6F37" w:rsidRPr="00161A82" w:rsidRDefault="00EB6F37" w:rsidP="00EB6F37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7 – 31</w:t>
            </w:r>
            <w:r w:rsidR="00EB6F37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скрывая книгу странствий»</w:t>
            </w:r>
            <w:r w:rsidRPr="00161A8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16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travel-фотографий</w:t>
            </w:r>
            <w:r w:rsidRPr="00161A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6F37" w:rsidRPr="00161A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 Середкина </w:t>
            </w:r>
          </w:p>
          <w:p w:rsidR="00F735C4" w:rsidRPr="00161A82" w:rsidRDefault="00F735C4" w:rsidP="00F735C4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1A82">
              <w:rPr>
                <w:rFonts w:ascii="Times New Roman" w:hAnsi="Times New Roman"/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EB6F37" w:rsidP="00EB6F3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7 – 31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Омытая дождем» – персональная выставка Константина Черказьянова. Живопись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художеств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08 – 16 </w:t>
            </w:r>
            <w:r w:rsidR="00EB6F37" w:rsidRPr="00161A82">
              <w:rPr>
                <w:sz w:val="24"/>
                <w:szCs w:val="24"/>
              </w:rPr>
              <w:t>декабря</w:t>
            </w:r>
          </w:p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Золотые руки» – выставка декоративно-прикладного творчества пенсионеров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8</w:t>
            </w:r>
            <w:r w:rsidR="00C3379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С любовью Вэемлэн» - концерт, посвященный 185-летию сельского поселения Лесная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8</w:t>
            </w:r>
            <w:r w:rsidR="00C3379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атриотическая акция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C3379A" w:rsidP="00F735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Патриотическая акция </w:t>
            </w:r>
            <w:r w:rsidR="00F735C4" w:rsidRPr="00161A82">
              <w:rPr>
                <w:sz w:val="24"/>
                <w:szCs w:val="24"/>
              </w:rPr>
              <w:t xml:space="preserve">«Герои нашего времени» в рамках государственного праздника «День героев Отечества» - встреча молодежи Камчатки с представителями различных профессий, ветеранами боевых действий, а также с людьми, совершившими героический поступок </w:t>
            </w:r>
          </w:p>
          <w:p w:rsidR="00F735C4" w:rsidRPr="00161A82" w:rsidRDefault="00F55659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«Центр культуры и досуга «Сероглазка</w:t>
            </w:r>
            <w:r w:rsidR="00F735C4" w:rsidRPr="00161A82">
              <w:rPr>
                <w:sz w:val="24"/>
                <w:szCs w:val="24"/>
              </w:rPr>
              <w:t>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8</w:t>
            </w:r>
            <w:r w:rsidR="00C3379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Возвращение цыганского маэстро» - цыганское трио «Лойко» (Москва) и Камчатский камерный оркестр им. Г. Аввакумо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9</w:t>
            </w:r>
            <w:r w:rsidR="00C3379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Праздник Камчатской сказки» - презентация книг фантастического эпоса коренных народов Камчатки от издательства ООО «Издательство Камчатпресс»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Камчатпресс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09</w:t>
            </w:r>
            <w:r w:rsidR="00C3379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right="-58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Айболит и Бармалей» - озорная музыкальная сказка Вадима Коростылев </w:t>
            </w:r>
          </w:p>
          <w:p w:rsidR="00F735C4" w:rsidRPr="00161A82" w:rsidRDefault="00F735C4" w:rsidP="00F735C4">
            <w:pPr>
              <w:spacing w:after="0" w:line="240" w:lineRule="auto"/>
              <w:ind w:right="-58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0</w:t>
            </w:r>
            <w:r w:rsidR="00C3379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Дедушкины сказки» - спектакль в инсценировке Вениамина Лонгвинец</w:t>
            </w:r>
            <w:r w:rsidR="0019334A" w:rsidRPr="00161A82">
              <w:rPr>
                <w:sz w:val="24"/>
                <w:szCs w:val="24"/>
              </w:rPr>
              <w:t xml:space="preserve"> о дружбе и семейных ценностях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0</w:t>
            </w:r>
            <w:r w:rsidR="00C3379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"Игра на три миллиона" - двухактный комедийный спектакль по пьесе современного драматурга Кена Людвиг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0</w:t>
            </w:r>
            <w:r w:rsidR="0019334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Книготавр» – заседание клуба с просмотром и обсуждением   фильма «Загадочная история Бенджамина Баттона» (реж. Д. Финчер, 2009 г.) и одноименного рассказа Ф. С. Фицджеральд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10</w:t>
            </w:r>
            <w:r w:rsidR="0019334A" w:rsidRPr="00161A82">
              <w:rPr>
                <w:sz w:val="24"/>
                <w:szCs w:val="24"/>
              </w:rPr>
              <w:t xml:space="preserve"> </w:t>
            </w:r>
            <w:r w:rsidR="0019334A" w:rsidRPr="00161A82">
              <w:rPr>
                <w:rFonts w:eastAsia="Times New Roman"/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С Днем рождения, Корякия» - праздничный концерт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КГБУ «Коряк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10</w:t>
            </w:r>
            <w:r w:rsidR="0019334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Ангел-истребитель» </w:t>
            </w:r>
            <w:r w:rsidRPr="00161A82">
              <w:rPr>
                <w:rFonts w:eastAsia="Times New Roman"/>
                <w:sz w:val="24"/>
                <w:szCs w:val="24"/>
              </w:rPr>
              <w:t>- премьера оперы</w:t>
            </w:r>
            <w:r w:rsidR="0019334A" w:rsidRPr="00161A82">
              <w:rPr>
                <w:rFonts w:eastAsia="Times New Roman"/>
                <w:sz w:val="24"/>
                <w:szCs w:val="24"/>
              </w:rPr>
              <w:t>,</w:t>
            </w:r>
            <w:r w:rsidRPr="00161A82">
              <w:rPr>
                <w:rFonts w:eastAsia="Times New Roman"/>
                <w:sz w:val="24"/>
                <w:szCs w:val="24"/>
              </w:rPr>
              <w:t xml:space="preserve"> проходит под управлением автора, Томаса Адеса. Опера написана в 2016 году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1</w:t>
            </w:r>
            <w:r w:rsidR="0019334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ференция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Нравственные ценности и будущее человечества» - торжественное открытие ХХVI образовательных рождественских чтений, региональный этап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АНО «Духовно-просветительский центр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2</w:t>
            </w:r>
            <w:r w:rsidR="0019334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Гойя – Образы из плоти и крови» - </w:t>
            </w:r>
            <w:r w:rsidRPr="00161A82">
              <w:rPr>
                <w:rFonts w:eastAsia="Times New Roman"/>
                <w:sz w:val="24"/>
                <w:szCs w:val="24"/>
              </w:rPr>
              <w:t>опираясь на личные письма Гойи, съемки в значимых для художника местах и демонстрацию бессмертных шедевров его авторства из сам</w:t>
            </w:r>
            <w:r w:rsidR="0019334A" w:rsidRPr="00161A82">
              <w:rPr>
                <w:rFonts w:eastAsia="Times New Roman"/>
                <w:sz w:val="24"/>
                <w:szCs w:val="24"/>
              </w:rPr>
              <w:t>ых авторитетных коллекций мира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161A82">
              <w:t>12</w:t>
            </w:r>
            <w:r w:rsidR="0019334A" w:rsidRPr="00161A82"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По страницам Конституции России» – интерактивная презентация по основам правых знаний, посвященная Дню Конституции России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2</w:t>
            </w:r>
            <w:r w:rsidR="0019334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 (фестиваль)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В семье единой» - краевой фестиваль национальных культур народов и этнических групп Камчатки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3</w:t>
            </w:r>
            <w:r w:rsidR="0019334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Из-за азбуки и науки не будет в жизни скуки» - фольклорная игра ко Дню Науса Грамотника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3</w:t>
            </w:r>
            <w:r w:rsidR="0019334A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урс лекци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Дорога к слову» – курс лекций по ораторскому искусству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3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Девушкины песни» - сольный концерт Марии Кравченко (народный вокал). В концерте принимают участие: Русский квартет «Камчатка», Ансамбль русской песни «Маков цвет», Казачий народный хор «Русь»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14 – 31 </w:t>
            </w:r>
            <w:r w:rsidR="00131645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Мгновения – 2017» - отчетная выставка народного фотоклуба «Камчатка», посвященная юбилею фотоклуб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4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астер-классы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От простого к сложному» - уроки оригами для всех, кто хочет узнать историю оригами, научиться читать схемы и создавать фигурки из бумаги своими руками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15 – 31 </w:t>
            </w:r>
            <w:r w:rsidR="00131645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Акварели Виталия Шохина» – персональная выставка Заслуженного художника РФ Виталия Шохина.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5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узейный проек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Творчество камчатских художников» – мастер-класс, приуроченный к юбилею Заслуженного художника РФ Виталия Шохин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15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узейный проект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Музейное фотоателье» – интерактивный музейный урок в рамках временной выставки «На Камчатку со своим самоваром»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ГБУ «Камчатский краевой объединенный музей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161A82">
              <w:t>15</w:t>
            </w:r>
            <w:r w:rsidR="00131645" w:rsidRPr="00161A82"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131645" w:rsidRPr="00161A82" w:rsidRDefault="00F735C4" w:rsidP="00131645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"Мультяшные истории Эдуарда Успенского"– день читательских удовольствий в честь 80-летия писателя Эдуарда Успенского </w:t>
            </w:r>
          </w:p>
          <w:p w:rsidR="00F735C4" w:rsidRPr="00161A82" w:rsidRDefault="00F735C4" w:rsidP="001316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5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Брат Чичиков» – премьера 85-го театрального сезона, фантазия по мотивам поэмы «Мертвые души» в постановке Егора Чернышо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5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Концерт лауреатов международных конкурсов Максима Федорова (бандонеон, Москва), Владислава Домогацкого (гитара, Москва). В концерте принимает участие Оркестр русских народных инструментов Камчатского колледжа искусств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5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КВН - Камчатка» – финальное состязание команд лиги Клуба веселых и находчивых</w:t>
            </w:r>
          </w:p>
          <w:p w:rsidR="00F735C4" w:rsidRPr="00161A82" w:rsidRDefault="00F55659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 «Центр культуры и досуга «Сероглазка</w:t>
            </w:r>
            <w:r w:rsidR="00F735C4" w:rsidRPr="00161A82">
              <w:rPr>
                <w:sz w:val="24"/>
                <w:szCs w:val="24"/>
              </w:rPr>
              <w:t>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6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в поддержку ЗОЖ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Мы за здоровый образ жизни!» - познавательный вечер для молодежи о здоровом образе жизни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131645" w:rsidP="001316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6-</w:t>
            </w:r>
            <w:r w:rsidR="00F735C4" w:rsidRPr="00161A82">
              <w:rPr>
                <w:sz w:val="24"/>
                <w:szCs w:val="24"/>
              </w:rPr>
              <w:t>17</w:t>
            </w:r>
            <w:r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мьера спектакля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Золотой ключик или Приключения Буратино» - премьера спектакля по мотивам сказки Алексея Толстого, инсценировка Валентина Зверовщико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6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мьерный 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Блажь» – неверный расклад в 2-х действиях по одноименной комедии Александра Островского и Петра Невежина. Режиссер-постановщик – Александр Загораев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6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Прекрасная любовь» – Александр Виницкий - электроакустическая гитара (Москва) и Катерина Балыкбаева – джазовый вокал (Москва)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7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Спектакль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Всё ради женщин» - музыкальный спектакль в 2-х действиях в постановке режиссера и балетмейстера Анны Фекеты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7</w:t>
            </w:r>
            <w:r w:rsidR="00131645" w:rsidRPr="00161A82">
              <w:rPr>
                <w:sz w:val="24"/>
                <w:szCs w:val="24"/>
              </w:rPr>
              <w:t xml:space="preserve">, </w:t>
            </w:r>
            <w:r w:rsidRPr="00161A82">
              <w:rPr>
                <w:sz w:val="24"/>
                <w:szCs w:val="24"/>
              </w:rPr>
              <w:t>31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Щелкунчик» </w:t>
            </w:r>
            <w:r w:rsidRPr="00161A82">
              <w:rPr>
                <w:rFonts w:eastAsia="Times New Roman"/>
                <w:sz w:val="24"/>
                <w:szCs w:val="24"/>
              </w:rPr>
              <w:t>- всемирно известный рождественский балет Петра Чайковского в исполнении труппы Большого театра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8</w:t>
            </w:r>
            <w:r w:rsidR="00131645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по популяризации чтения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Литературная гостиная «Да царят над миром Солнце и Любовь», посвященная 130-летию Игоря Северянин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19</w:t>
            </w:r>
            <w:r w:rsidR="00131645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Проект «Документальный вторник» – просмотр и обсуждение фильма «Дед Мороз и Санта Клаус: битва за Новый год» (2009 г.)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19</w:t>
            </w:r>
            <w:r w:rsidR="00131645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Варьете» </w:t>
            </w:r>
            <w:r w:rsidRPr="00161A82">
              <w:rPr>
                <w:rFonts w:eastAsia="Times New Roman"/>
                <w:sz w:val="24"/>
                <w:szCs w:val="24"/>
              </w:rPr>
              <w:t xml:space="preserve">- мюзикл Стивена Сондхайма в постановке королевского национального театра Великобритании. Спектакль транслируется на английском языке с русскими субтитрами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20 </w:t>
            </w:r>
            <w:r w:rsidR="00131645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Презентация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Новогодние ритмы планеты» - интерактивная презентация с веселыми конкурсами познакомит с новогодними традициями народов мир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0</w:t>
            </w:r>
            <w:r w:rsidR="00606B4D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Киноклуб «Третий возраст» – просмотр и обсуждение фильма «Тетушки» (реж. Александр Кананович, 2013 г.)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1</w:t>
            </w:r>
            <w:r w:rsidR="00606B4D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Мероприятие для пожилых люд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Новогодние забавы» - вечер отдыха для людей пожилого возраста 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1</w:t>
            </w:r>
            <w:r w:rsidR="00606B4D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Краеведческий кинозал – лекция с просмотром документального фильма «Камчатский Ермак» (2003 г.)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1</w:t>
            </w:r>
            <w:r w:rsidR="00606B4D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иртуальный концерт</w:t>
            </w:r>
          </w:p>
        </w:tc>
        <w:tc>
          <w:tcPr>
            <w:tcW w:w="10178" w:type="dxa"/>
            <w:shd w:val="clear" w:color="auto" w:fill="auto"/>
          </w:tcPr>
          <w:p w:rsidR="00606B4D" w:rsidRPr="00161A82" w:rsidRDefault="00F735C4" w:rsidP="00606B4D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Самуил Маршак. Двенадцать месяцев» - трансляция концерта из камерного зала Московской филармонии в рамках проекта «Всероссийский виртуальный концертный зал»</w:t>
            </w:r>
          </w:p>
          <w:p w:rsidR="00F735C4" w:rsidRPr="00161A82" w:rsidRDefault="00606B4D" w:rsidP="00606B4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 xml:space="preserve"> </w:t>
            </w:r>
            <w:r w:rsidR="00F735C4" w:rsidRPr="00161A82">
              <w:rPr>
                <w:bCs/>
                <w:iCs/>
                <w:sz w:val="24"/>
                <w:szCs w:val="24"/>
              </w:rPr>
              <w:t>КГБПОУ «Камчатский колледж искусств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606B4D" w:rsidP="00606B4D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2-</w:t>
            </w:r>
            <w:r w:rsidR="00F735C4" w:rsidRPr="00161A82">
              <w:rPr>
                <w:sz w:val="24"/>
                <w:szCs w:val="24"/>
              </w:rPr>
              <w:t xml:space="preserve">29 </w:t>
            </w:r>
            <w:r w:rsidRPr="00161A82">
              <w:rPr>
                <w:sz w:val="24"/>
                <w:szCs w:val="24"/>
              </w:rPr>
              <w:t xml:space="preserve">декабря 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Новый год – пора чудес» -  семейная книжная выставка с новогодними рецептами, советами, идеями рукодельных подарков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2</w:t>
            </w:r>
            <w:r w:rsidR="00606B4D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Зимняя рапсодия» - большой предновогодний концерт с участием Камчатской хоровой капеллы им. Е. Морозова, Камчатского камерного оркестра им. Г. Аввакумова, Русского ква</w:t>
            </w:r>
            <w:r w:rsidR="00606B4D" w:rsidRPr="00161A82">
              <w:rPr>
                <w:sz w:val="24"/>
                <w:szCs w:val="24"/>
              </w:rPr>
              <w:t>ртета «Камчатка», дуэта «Грани»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3</w:t>
            </w:r>
            <w:r w:rsidR="00606B4D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В гостях у Снежной королевы» - вечер отдыха для людей пожилого возраста 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23</w:t>
            </w:r>
            <w:r w:rsidR="00606B4D" w:rsidRPr="00161A82">
              <w:rPr>
                <w:sz w:val="24"/>
                <w:szCs w:val="24"/>
              </w:rPr>
              <w:t xml:space="preserve"> </w:t>
            </w:r>
            <w:r w:rsidR="00606B4D" w:rsidRPr="00161A82">
              <w:rPr>
                <w:rFonts w:eastAsia="Times New Roman"/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С Днем рождения, родная школа» - праздничный концерт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161A82">
              <w:rPr>
                <w:bCs/>
                <w:iCs/>
                <w:sz w:val="24"/>
                <w:szCs w:val="24"/>
              </w:rPr>
              <w:t>КГБУ ДО «Корякская школа искусств им. Д.Б. Кабалевского»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bCs/>
                <w:iCs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161A82">
              <w:t>23</w:t>
            </w:r>
            <w:r w:rsidR="00606B4D" w:rsidRPr="00161A82">
              <w:t xml:space="preserve"> </w:t>
            </w:r>
            <w:r w:rsidR="00606B4D" w:rsidRPr="00161A82">
              <w:rPr>
                <w:rFonts w:eastAsia="Calibri"/>
                <w:lang w:eastAsia="en-US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rStyle w:val="af3"/>
                <w:bCs/>
                <w:i w:val="0"/>
                <w:sz w:val="24"/>
                <w:szCs w:val="24"/>
              </w:rPr>
            </w:pPr>
            <w:r w:rsidRPr="00161A82">
              <w:rPr>
                <w:rStyle w:val="af2"/>
                <w:b w:val="0"/>
                <w:sz w:val="24"/>
                <w:szCs w:val="24"/>
              </w:rPr>
              <w:t xml:space="preserve">«Открытие Резиденции Деда Мороза» </w:t>
            </w:r>
            <w:r w:rsidRPr="00161A82">
              <w:rPr>
                <w:sz w:val="24"/>
                <w:szCs w:val="24"/>
              </w:rPr>
              <w:t>- открытие Камчатской р</w:t>
            </w:r>
            <w:r w:rsidR="00F55659">
              <w:rPr>
                <w:sz w:val="24"/>
                <w:szCs w:val="24"/>
              </w:rPr>
              <w:t>езиденции Деда Мороза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i/>
                <w:sz w:val="24"/>
                <w:szCs w:val="24"/>
              </w:rPr>
            </w:pPr>
            <w:r w:rsidRPr="00161A82">
              <w:rPr>
                <w:rStyle w:val="af3"/>
                <w:i w:val="0"/>
                <w:sz w:val="24"/>
                <w:szCs w:val="24"/>
              </w:rPr>
              <w:t>ООО «СиАСам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3</w:t>
            </w:r>
            <w:r w:rsidR="00606B4D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онцерт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Ёлка-</w:t>
            </w:r>
            <w:r w:rsidRPr="00161A82">
              <w:rPr>
                <w:sz w:val="24"/>
                <w:szCs w:val="24"/>
                <w:lang w:val="en-US"/>
              </w:rPr>
              <w:t>Jazz</w:t>
            </w:r>
            <w:r w:rsidRPr="00161A82">
              <w:rPr>
                <w:sz w:val="24"/>
                <w:szCs w:val="24"/>
              </w:rPr>
              <w:t xml:space="preserve">» - эстрадно-джазовый оркестр «Без Баяна»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606B4D" w:rsidP="00606B4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3-</w:t>
            </w:r>
            <w:r w:rsidR="00F735C4" w:rsidRPr="00161A82">
              <w:rPr>
                <w:sz w:val="24"/>
                <w:szCs w:val="24"/>
              </w:rPr>
              <w:t xml:space="preserve">31 </w:t>
            </w:r>
            <w:r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Новогодний переполох у Елки» - новогоднее представление с загадками, песнями и танцами, а также просмотром любимого спектакля «Морозко» </w:t>
            </w:r>
          </w:p>
          <w:p w:rsidR="00F735C4" w:rsidRPr="00161A82" w:rsidRDefault="00AA3490" w:rsidP="00AA349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кукол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AA3490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23-</w:t>
            </w:r>
            <w:r w:rsidR="00F735C4" w:rsidRPr="00161A82">
              <w:rPr>
                <w:sz w:val="24"/>
                <w:szCs w:val="24"/>
              </w:rPr>
              <w:t xml:space="preserve">24 </w:t>
            </w:r>
            <w:r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Выставка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Хэндмейд Фестиваль» - выставка-продажа подарков ручной работы от камчатских мастеров декоративно-прикладного творчеств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АНО «Центр культуры и просвещения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pStyle w:val="af"/>
              <w:tabs>
                <w:tab w:val="left" w:pos="3969"/>
              </w:tabs>
              <w:spacing w:before="0" w:after="0"/>
              <w:ind w:left="-113" w:right="-108"/>
              <w:jc w:val="center"/>
            </w:pPr>
            <w:r w:rsidRPr="00161A82">
              <w:t>24</w:t>
            </w:r>
            <w:r w:rsidR="00AA3490" w:rsidRPr="00161A82"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Премудрости школьного этикета» -  занятие семейного клуба «Вежливые дети» познакомит с азами этикета и хороших манер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4, 26, 30</w:t>
            </w:r>
            <w:r w:rsidR="00AA3490" w:rsidRPr="00161A82">
              <w:rPr>
                <w:sz w:val="24"/>
                <w:szCs w:val="24"/>
              </w:rPr>
              <w:t xml:space="preserve"> декабря</w:t>
            </w:r>
          </w:p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Дело номер Новый год» - новогодний музыкальный спектакль для детей от Камчатской филармонии и киноцентра «Лимонад»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нцертно-филармоническое объединение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AA3490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5-</w:t>
            </w:r>
            <w:r w:rsidR="00F735C4" w:rsidRPr="00161A82">
              <w:rPr>
                <w:sz w:val="24"/>
                <w:szCs w:val="24"/>
              </w:rPr>
              <w:t xml:space="preserve">30 </w:t>
            </w:r>
            <w:r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tabs>
                <w:tab w:val="left" w:pos="915"/>
              </w:tabs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Легенда о красавице и чудовище» - новогодняя сказка для детей в постановке Елены Зориной, с музыкальным оформлением Дмитрия Кравченко </w:t>
            </w:r>
          </w:p>
          <w:p w:rsidR="00F735C4" w:rsidRPr="00161A82" w:rsidRDefault="00F735C4" w:rsidP="00F735C4">
            <w:pPr>
              <w:tabs>
                <w:tab w:val="left" w:pos="91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AA34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5</w:t>
            </w:r>
            <w:r w:rsidR="00AA3490" w:rsidRPr="00161A82">
              <w:rPr>
                <w:sz w:val="24"/>
                <w:szCs w:val="24"/>
              </w:rPr>
              <w:t>-</w:t>
            </w:r>
            <w:r w:rsidRPr="00161A82">
              <w:rPr>
                <w:sz w:val="24"/>
                <w:szCs w:val="24"/>
              </w:rPr>
              <w:t xml:space="preserve">30 </w:t>
            </w:r>
            <w:r w:rsidR="00AA3490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взрослых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tabs>
                <w:tab w:val="left" w:pos="915"/>
              </w:tabs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Oliv’e connecting people» - новогоднее развлекательное шоу для взрослых, автор и постановщик Руслан Марков </w:t>
            </w:r>
          </w:p>
          <w:p w:rsidR="00F735C4" w:rsidRPr="00161A82" w:rsidRDefault="00F735C4" w:rsidP="00F735C4">
            <w:pPr>
              <w:tabs>
                <w:tab w:val="left" w:pos="915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АУ «Камчатский театр драмы и комедии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5</w:t>
            </w:r>
            <w:r w:rsidR="00AA3490" w:rsidRPr="00161A82">
              <w:rPr>
                <w:sz w:val="24"/>
                <w:szCs w:val="24"/>
              </w:rPr>
              <w:t xml:space="preserve"> декабря 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В снежном царстве, морозном государстве» – интерактивная викторина посвящена наступающим новогодним праздникам и зимним каникулам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AA3490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5-</w:t>
            </w:r>
            <w:r w:rsidR="00F735C4" w:rsidRPr="00161A82">
              <w:rPr>
                <w:sz w:val="24"/>
                <w:szCs w:val="24"/>
              </w:rPr>
              <w:t>27</w:t>
            </w:r>
            <w:r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Засверкай огнями, елка!» –   театрализованный утренник с играми, песнями, танцами, Дедом Морозом и Снегурочкой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детская библиотека им. В. Кручины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AA3490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5-</w:t>
            </w:r>
            <w:r w:rsidR="00F735C4" w:rsidRPr="00161A82">
              <w:rPr>
                <w:sz w:val="24"/>
                <w:szCs w:val="24"/>
              </w:rPr>
              <w:t xml:space="preserve">31 </w:t>
            </w:r>
            <w:r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Рождественские причуды» - выставка рождественских и новогодних сувениров от камчатских рукодельниц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6</w:t>
            </w:r>
            <w:r w:rsidR="00AA3490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Клуб по интересам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инолекторий «Ночное кино»</w:t>
            </w:r>
            <w:r w:rsidRPr="00161A82">
              <w:rPr>
                <w:rFonts w:eastAsia="DejaVu Sans"/>
                <w:kern w:val="1"/>
                <w:sz w:val="24"/>
                <w:szCs w:val="24"/>
                <w:lang w:eastAsia="ar-SA"/>
              </w:rPr>
              <w:t xml:space="preserve"> </w:t>
            </w:r>
            <w:r w:rsidRPr="00161A82">
              <w:rPr>
                <w:sz w:val="24"/>
                <w:szCs w:val="24"/>
              </w:rPr>
              <w:t xml:space="preserve">– лекция с просмотром фильма «Маленькие женщины» (реж. Джиллиан Армстронг, 1994 г.) 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амчатская краевая научная библиотека им. С. П. Крашениннико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6</w:t>
            </w:r>
            <w:r w:rsidR="00AA3490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Розенкранц и Гильденстерн мертвы» - </w:t>
            </w:r>
            <w:r w:rsidRPr="00161A82">
              <w:rPr>
                <w:rFonts w:eastAsia="Times New Roman"/>
                <w:sz w:val="24"/>
                <w:szCs w:val="24"/>
              </w:rPr>
              <w:t xml:space="preserve">блестящая интеллектуальная комедия Тома Стоппарда отмечает свой полувековой юбилей постановкой Дэвида Лево на сцене театра «Олд Вик» с участием Дэниэла Рэдклифф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AA3490" w:rsidP="00F735C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7-</w:t>
            </w:r>
            <w:r w:rsidR="00F735C4" w:rsidRPr="00161A82">
              <w:rPr>
                <w:sz w:val="24"/>
                <w:szCs w:val="24"/>
              </w:rPr>
              <w:t>30</w:t>
            </w:r>
            <w:r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Шоу-театр «Мультиград»: праздничная программа для детей «У лукоморья ил</w:t>
            </w:r>
            <w:r w:rsidR="001201A4" w:rsidRPr="00161A82">
              <w:rPr>
                <w:sz w:val="24"/>
                <w:szCs w:val="24"/>
              </w:rPr>
              <w:t>и сказка о потерянном времени»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Центр культуры и досуга “Сероглазка”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8</w:t>
            </w:r>
            <w:r w:rsidR="001201A4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Дед Мороз приглашает друзей» - новогодний утренник для самых маленьких</w:t>
            </w:r>
          </w:p>
          <w:p w:rsidR="00F735C4" w:rsidRPr="00161A82" w:rsidRDefault="00F735C4" w:rsidP="00F735C4">
            <w:pPr>
              <w:widowControl w:val="0"/>
              <w:suppressAutoHyphens/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ая централизованная библиотечная система им. Кеккетын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shd w:val="clear" w:color="auto" w:fill="auto"/>
          </w:tcPr>
          <w:p w:rsidR="00F735C4" w:rsidRPr="00161A82" w:rsidRDefault="008940CA" w:rsidP="00120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lastRenderedPageBreak/>
              <w:t>2</w:t>
            </w:r>
            <w:r w:rsidR="00F735C4" w:rsidRPr="00161A82">
              <w:rPr>
                <w:sz w:val="24"/>
                <w:szCs w:val="24"/>
              </w:rPr>
              <w:t xml:space="preserve">6 </w:t>
            </w:r>
            <w:r w:rsidR="001201A4" w:rsidRPr="00161A82">
              <w:rPr>
                <w:sz w:val="24"/>
                <w:szCs w:val="24"/>
              </w:rPr>
              <w:t>декабря</w:t>
            </w:r>
          </w:p>
        </w:tc>
        <w:tc>
          <w:tcPr>
            <w:tcW w:w="303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Новогоднее представление для детей</w:t>
            </w:r>
          </w:p>
        </w:tc>
        <w:tc>
          <w:tcPr>
            <w:tcW w:w="10178" w:type="dxa"/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 xml:space="preserve">«Сказочный переполох» - новогодняя сказка и утренник для детей младшего и среднего школьного возраста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«Корякский центр народного творчества»</w:t>
            </w:r>
          </w:p>
        </w:tc>
      </w:tr>
      <w:tr w:rsidR="00F735C4" w:rsidRPr="00CF5500" w:rsidTr="00F73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28</w:t>
            </w:r>
            <w:r w:rsidR="001201A4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 xml:space="preserve">Театр </w:t>
            </w:r>
            <w:r w:rsidRPr="00161A82">
              <w:rPr>
                <w:rFonts w:eastAsia="Times New Roman"/>
                <w:sz w:val="24"/>
                <w:szCs w:val="24"/>
                <w:lang w:val="en-US"/>
              </w:rPr>
              <w:t>HD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«Удивительный мир Иеронима Босха»</w:t>
            </w:r>
            <w:r w:rsidRPr="00161A82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ООО «Театр Эйч Ди», ООО «Шамса-Премьера»</w:t>
            </w:r>
          </w:p>
        </w:tc>
      </w:tr>
      <w:tr w:rsidR="00F735C4" w:rsidRPr="00CF5500" w:rsidTr="00161A8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ind w:left="-113" w:right="-108"/>
              <w:jc w:val="center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30</w:t>
            </w:r>
            <w:r w:rsidR="001201A4" w:rsidRPr="00161A82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Мероприятие для детей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C4" w:rsidRPr="00161A82" w:rsidRDefault="00F735C4" w:rsidP="00F735C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161A82">
              <w:rPr>
                <w:rFonts w:eastAsia="Times New Roman"/>
                <w:sz w:val="24"/>
                <w:szCs w:val="24"/>
              </w:rPr>
              <w:t>«Предновогодние посиделки» - игровая программа для учащихся школы</w:t>
            </w:r>
          </w:p>
          <w:p w:rsidR="00F735C4" w:rsidRPr="00161A82" w:rsidRDefault="00F735C4" w:rsidP="00F735C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61A82">
              <w:rPr>
                <w:sz w:val="24"/>
                <w:szCs w:val="24"/>
              </w:rPr>
              <w:t>КГБУ ДО «Корякская школа искусств им. Д.Б. Кабалевского»</w:t>
            </w:r>
          </w:p>
        </w:tc>
      </w:tr>
      <w:tr w:rsidR="00BA75DB" w:rsidRPr="00CF5500" w:rsidTr="00443C8A">
        <w:trPr>
          <w:cantSplit/>
          <w:trHeight w:val="637"/>
        </w:trPr>
        <w:tc>
          <w:tcPr>
            <w:tcW w:w="15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A75DB" w:rsidRPr="00CF5500" w:rsidRDefault="00BA75DB" w:rsidP="00443C8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F5500">
              <w:rPr>
                <w:b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</w:tr>
      <w:tr w:rsidR="00FB5ECE" w:rsidRPr="00CF5500" w:rsidTr="00282C4D">
        <w:trPr>
          <w:cantSplit/>
          <w:trHeight w:val="1423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E" w:rsidRPr="00FB5ECE" w:rsidRDefault="00780033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B5ECE" w:rsidRPr="00FB5ECE">
              <w:rPr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E" w:rsidRPr="00FB5ECE" w:rsidRDefault="00FB5ECE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B5ECE">
              <w:rPr>
                <w:sz w:val="24"/>
                <w:szCs w:val="24"/>
              </w:rPr>
              <w:t>Совещания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ECE" w:rsidRPr="00437603" w:rsidRDefault="00FB5ECE" w:rsidP="00282C4D">
            <w:pPr>
              <w:spacing w:line="240" w:lineRule="auto"/>
              <w:rPr>
                <w:sz w:val="24"/>
                <w:szCs w:val="24"/>
              </w:rPr>
            </w:pPr>
            <w:r w:rsidRPr="00E42A1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рабочих совещаний по вопросам деятельности Министерства и исполнения полномочий в области недропользования, регулирования водных отношений, охраны окружающей среды, обращения с отходами производства и потребления, а также деятельности краевого государственного природоохранного учреждения, подведомственного Министерству природных ресурсов и экологии Камчатского края</w:t>
            </w:r>
          </w:p>
        </w:tc>
      </w:tr>
      <w:tr w:rsidR="00BA75DB" w:rsidRPr="00CF5500" w:rsidTr="00282C4D">
        <w:trPr>
          <w:cantSplit/>
          <w:trHeight w:val="68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5DB" w:rsidRPr="00CF5500" w:rsidRDefault="00FB5ECE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-29</w:t>
            </w:r>
            <w:r w:rsidR="00BA75DB" w:rsidRPr="00CF55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5DB" w:rsidRPr="00CF5500" w:rsidRDefault="00FB5ECE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5DB" w:rsidRPr="00CF5500" w:rsidRDefault="00FB5ECE" w:rsidP="00282C4D">
            <w:pPr>
              <w:spacing w:line="240" w:lineRule="auto"/>
              <w:rPr>
                <w:sz w:val="24"/>
                <w:szCs w:val="24"/>
              </w:rPr>
            </w:pPr>
            <w:r w:rsidRPr="00FB5ECE">
              <w:rPr>
                <w:sz w:val="24"/>
                <w:szCs w:val="24"/>
              </w:rPr>
              <w:t>Новогодний экологический конкурс детских поделок «Подари елочке жизнь»</w:t>
            </w:r>
          </w:p>
        </w:tc>
      </w:tr>
      <w:tr w:rsidR="00BA75DB" w:rsidRPr="00CF5500" w:rsidTr="00FF0DB0">
        <w:trPr>
          <w:cantSplit/>
          <w:trHeight w:val="589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75DB" w:rsidRPr="00CF5500" w:rsidRDefault="00BA75DB" w:rsidP="009E7AD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910575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здравоохранения </w:t>
            </w: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884CAA" w:rsidRPr="00884CAA" w:rsidTr="00282C4D">
        <w:trPr>
          <w:cantSplit/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spacing w:line="240" w:lineRule="auto"/>
              <w:jc w:val="center"/>
              <w:rPr>
                <w:sz w:val="24"/>
              </w:rPr>
            </w:pPr>
            <w:r w:rsidRPr="00884CAA">
              <w:rPr>
                <w:sz w:val="24"/>
              </w:rPr>
              <w:t>27 декаб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spacing w:line="240" w:lineRule="auto"/>
              <w:jc w:val="center"/>
              <w:rPr>
                <w:sz w:val="24"/>
              </w:rPr>
            </w:pPr>
            <w:r w:rsidRPr="00884CAA">
              <w:rPr>
                <w:sz w:val="24"/>
              </w:rPr>
              <w:t>Мероприятие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spacing w:line="240" w:lineRule="auto"/>
              <w:rPr>
                <w:sz w:val="24"/>
              </w:rPr>
            </w:pPr>
            <w:r w:rsidRPr="00884CAA">
              <w:rPr>
                <w:sz w:val="24"/>
              </w:rPr>
              <w:t>50 лет ГБУЗ «Камчатский краевой родильный дом – лечебно-профилактическое учреждение охраны материнства и детства»</w:t>
            </w:r>
          </w:p>
        </w:tc>
      </w:tr>
      <w:tr w:rsidR="00884CAA" w:rsidRPr="00884CAA" w:rsidTr="00282C4D">
        <w:trPr>
          <w:cantSplit/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jc w:val="center"/>
              <w:rPr>
                <w:sz w:val="24"/>
              </w:rPr>
            </w:pPr>
            <w:r w:rsidRPr="00884CAA">
              <w:rPr>
                <w:sz w:val="24"/>
              </w:rPr>
              <w:t>23 декаб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jc w:val="center"/>
              <w:rPr>
                <w:sz w:val="24"/>
              </w:rPr>
            </w:pPr>
            <w:r w:rsidRPr="00884CAA">
              <w:rPr>
                <w:sz w:val="24"/>
              </w:rPr>
              <w:t>Мероприятие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rPr>
                <w:sz w:val="24"/>
              </w:rPr>
            </w:pPr>
            <w:r w:rsidRPr="00884CAA">
              <w:rPr>
                <w:sz w:val="24"/>
              </w:rPr>
              <w:t>65 лет ГБУЗ "Камчатское краевое бюро судебно-медицинской экспертизы"</w:t>
            </w:r>
          </w:p>
        </w:tc>
      </w:tr>
      <w:tr w:rsidR="00884CAA" w:rsidRPr="00884CAA" w:rsidTr="00282C4D">
        <w:trPr>
          <w:cantSplit/>
          <w:trHeight w:val="40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jc w:val="center"/>
              <w:rPr>
                <w:sz w:val="24"/>
              </w:rPr>
            </w:pPr>
            <w:r w:rsidRPr="00884CAA">
              <w:rPr>
                <w:sz w:val="24"/>
              </w:rPr>
              <w:t>25 декабря</w:t>
            </w:r>
          </w:p>
        </w:tc>
        <w:tc>
          <w:tcPr>
            <w:tcW w:w="3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jc w:val="center"/>
              <w:rPr>
                <w:sz w:val="24"/>
              </w:rPr>
            </w:pPr>
            <w:r w:rsidRPr="00884CAA">
              <w:rPr>
                <w:sz w:val="24"/>
              </w:rPr>
              <w:t>Мероприятие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AA" w:rsidRPr="00884CAA" w:rsidRDefault="00884CAA" w:rsidP="00282C4D">
            <w:pPr>
              <w:rPr>
                <w:sz w:val="24"/>
              </w:rPr>
            </w:pPr>
            <w:r w:rsidRPr="00884CAA">
              <w:rPr>
                <w:sz w:val="24"/>
              </w:rPr>
              <w:t>Организация детских новогодних праздников в учреждениях здравоохранения</w:t>
            </w:r>
          </w:p>
        </w:tc>
      </w:tr>
      <w:tr w:rsidR="00BA75DB" w:rsidRPr="00CF5500" w:rsidTr="00FF0DB0">
        <w:trPr>
          <w:cantSplit/>
          <w:trHeight w:val="589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A75DB" w:rsidRPr="00CF5500" w:rsidRDefault="00BA75DB" w:rsidP="00BA75D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</w:tr>
      <w:tr w:rsidR="006B4233" w:rsidRPr="00CF5500" w:rsidTr="006B4233">
        <w:trPr>
          <w:cantSplit/>
          <w:trHeight w:val="760"/>
        </w:trPr>
        <w:tc>
          <w:tcPr>
            <w:tcW w:w="2339" w:type="dxa"/>
          </w:tcPr>
          <w:p w:rsidR="006B4233" w:rsidRPr="00B85E0C" w:rsidRDefault="006B4233" w:rsidP="00282C4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 </w:t>
            </w:r>
            <w:r>
              <w:rPr>
                <w:sz w:val="24"/>
                <w:szCs w:val="24"/>
              </w:rPr>
              <w:t>декада декабря</w:t>
            </w:r>
          </w:p>
        </w:tc>
        <w:tc>
          <w:tcPr>
            <w:tcW w:w="3048" w:type="dxa"/>
            <w:gridSpan w:val="2"/>
          </w:tcPr>
          <w:p w:rsidR="006B4233" w:rsidRPr="00CF5500" w:rsidRDefault="006B4233" w:rsidP="006B423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10178" w:type="dxa"/>
          </w:tcPr>
          <w:p w:rsidR="006B4233" w:rsidRPr="00CF5500" w:rsidRDefault="006B4233" w:rsidP="00282C4D">
            <w:pPr>
              <w:spacing w:after="0" w:line="240" w:lineRule="auto"/>
              <w:rPr>
                <w:sz w:val="24"/>
                <w:szCs w:val="24"/>
              </w:rPr>
            </w:pPr>
            <w:r w:rsidRPr="006B4233">
              <w:rPr>
                <w:sz w:val="24"/>
                <w:szCs w:val="24"/>
              </w:rPr>
              <w:t>Семинар для муниципальных служащих органов местного самоуправления в Камчатском крае по вопросу «Об изменении законодательства в сфере закупок»</w:t>
            </w:r>
          </w:p>
        </w:tc>
      </w:tr>
      <w:tr w:rsidR="00910575" w:rsidRPr="00CF5500" w:rsidTr="00D30F50">
        <w:trPr>
          <w:cantSplit/>
          <w:trHeight w:val="589"/>
        </w:trPr>
        <w:tc>
          <w:tcPr>
            <w:tcW w:w="15565" w:type="dxa"/>
            <w:gridSpan w:val="4"/>
          </w:tcPr>
          <w:p w:rsidR="00910575" w:rsidRPr="00CF5500" w:rsidRDefault="00910575" w:rsidP="00D30F5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910575" w:rsidRPr="00CF5500" w:rsidRDefault="00910575" w:rsidP="0091057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образования </w:t>
            </w:r>
            <w:r w:rsidR="00282C4D" w:rsidRPr="00282C4D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и молодежной политики </w:t>
            </w:r>
            <w:r w:rsidRPr="00CF5500">
              <w:rPr>
                <w:rFonts w:eastAsia="Times New Roman"/>
                <w:b/>
                <w:color w:val="000000"/>
                <w:sz w:val="24"/>
                <w:szCs w:val="24"/>
              </w:rPr>
              <w:t>Камчатского края</w:t>
            </w:r>
          </w:p>
        </w:tc>
      </w:tr>
      <w:tr w:rsidR="00910575" w:rsidRPr="00CF5500" w:rsidTr="00282C4D">
        <w:trPr>
          <w:cantSplit/>
          <w:trHeight w:val="76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5" w:rsidRPr="00305C58" w:rsidRDefault="00910575" w:rsidP="0091057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05C58">
              <w:rPr>
                <w:sz w:val="24"/>
                <w:szCs w:val="24"/>
              </w:rPr>
              <w:t>01 декабря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575" w:rsidRPr="00305C58" w:rsidRDefault="00910575" w:rsidP="0091057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05C58">
              <w:rPr>
                <w:sz w:val="24"/>
                <w:szCs w:val="24"/>
              </w:rPr>
              <w:t>Социологический опрос</w:t>
            </w:r>
          </w:p>
        </w:tc>
        <w:tc>
          <w:tcPr>
            <w:tcW w:w="10178" w:type="dxa"/>
          </w:tcPr>
          <w:p w:rsidR="00910575" w:rsidRPr="00CF5500" w:rsidRDefault="00910575" w:rsidP="00282C4D">
            <w:pPr>
              <w:spacing w:after="0" w:line="240" w:lineRule="auto"/>
              <w:rPr>
                <w:sz w:val="24"/>
                <w:szCs w:val="24"/>
              </w:rPr>
            </w:pPr>
            <w:r w:rsidRPr="00910575">
              <w:rPr>
                <w:sz w:val="24"/>
                <w:szCs w:val="24"/>
              </w:rPr>
              <w:t>Социологический опрос жителей г. Петропавловска-Камчатского «Что вы знаете о ВИЧ?», на территории торгового центра «Шамса»</w:t>
            </w:r>
          </w:p>
        </w:tc>
      </w:tr>
      <w:tr w:rsidR="00B87075" w:rsidRPr="00CF5500" w:rsidTr="009F5EB7">
        <w:trPr>
          <w:cantSplit/>
          <w:trHeight w:val="76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5" w:rsidRPr="00305C58" w:rsidRDefault="00B87075" w:rsidP="00B8707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05C58">
              <w:rPr>
                <w:sz w:val="24"/>
                <w:szCs w:val="24"/>
              </w:rPr>
              <w:lastRenderedPageBreak/>
              <w:t>07 декабря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075" w:rsidRPr="00305C58" w:rsidRDefault="00B87075" w:rsidP="00B8707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05C58">
              <w:rPr>
                <w:sz w:val="24"/>
                <w:szCs w:val="24"/>
              </w:rPr>
              <w:t>Мастер-класс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5" w:rsidRPr="00305C58" w:rsidRDefault="00B87075" w:rsidP="00B87075">
            <w:pPr>
              <w:pStyle w:val="11"/>
              <w:shd w:val="clear" w:color="auto" w:fill="auto"/>
              <w:suppressAutoHyphens/>
              <w:spacing w:before="0" w:after="0" w:line="240" w:lineRule="auto"/>
              <w:jc w:val="left"/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305C58">
              <w:rPr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астер-класс для подростков-волонтеров «Возможности социального проекта «Профилактика ВИЧ – СПИД в молодежной среде» в волонтерской деятельности»</w:t>
            </w:r>
          </w:p>
        </w:tc>
      </w:tr>
      <w:tr w:rsidR="00B87075" w:rsidRPr="00CF5500" w:rsidTr="009F5EB7">
        <w:trPr>
          <w:cantSplit/>
          <w:trHeight w:val="76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5" w:rsidRPr="00305C58" w:rsidRDefault="00B87075" w:rsidP="00B87075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305C58">
              <w:rPr>
                <w:sz w:val="24"/>
                <w:szCs w:val="24"/>
              </w:rPr>
              <w:t>25-28 декабря</w:t>
            </w: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7075" w:rsidRPr="00305C58" w:rsidRDefault="00B87075" w:rsidP="00B87075">
            <w:pPr>
              <w:suppressAutoHyphens/>
              <w:spacing w:line="240" w:lineRule="auto"/>
              <w:jc w:val="center"/>
              <w:rPr>
                <w:sz w:val="24"/>
                <w:szCs w:val="24"/>
              </w:rPr>
            </w:pPr>
            <w:r w:rsidRPr="00305C58">
              <w:rPr>
                <w:sz w:val="24"/>
                <w:szCs w:val="24"/>
              </w:rPr>
              <w:t>Участие в Кремлевской елке</w:t>
            </w:r>
          </w:p>
        </w:tc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75" w:rsidRPr="00305C58" w:rsidRDefault="00B87075" w:rsidP="00B87075">
            <w:pPr>
              <w:suppressAutoHyphens/>
              <w:spacing w:line="240" w:lineRule="auto"/>
              <w:rPr>
                <w:sz w:val="24"/>
                <w:szCs w:val="24"/>
              </w:rPr>
            </w:pPr>
            <w:r w:rsidRPr="00305C58">
              <w:rPr>
                <w:sz w:val="24"/>
                <w:szCs w:val="24"/>
              </w:rPr>
              <w:t>Участие делегации камчатских школьников в Общероссийской новогодней ёлке в Государственном Кремлёвском Дворце</w:t>
            </w:r>
          </w:p>
        </w:tc>
      </w:tr>
      <w:tr w:rsidR="00DB7B79" w:rsidRPr="00CF5500" w:rsidTr="00FF0DB0">
        <w:trPr>
          <w:cantSplit/>
          <w:trHeight w:val="559"/>
        </w:trPr>
        <w:tc>
          <w:tcPr>
            <w:tcW w:w="15565" w:type="dxa"/>
            <w:gridSpan w:val="4"/>
            <w:vAlign w:val="bottom"/>
          </w:tcPr>
          <w:p w:rsidR="00DB7B79" w:rsidRPr="00DB7B79" w:rsidRDefault="00DB7B79" w:rsidP="00DB7B79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B7B79">
              <w:rPr>
                <w:b/>
                <w:sz w:val="24"/>
              </w:rPr>
              <w:t>Агентство по занятости населения и миграционной политике Камчатского края</w:t>
            </w:r>
          </w:p>
        </w:tc>
      </w:tr>
      <w:tr w:rsidR="00A153C1" w:rsidRPr="00443C8A" w:rsidTr="00A153C1">
        <w:trPr>
          <w:cantSplit/>
          <w:trHeight w:val="20"/>
        </w:trPr>
        <w:tc>
          <w:tcPr>
            <w:tcW w:w="2339" w:type="dxa"/>
            <w:vAlign w:val="center"/>
          </w:tcPr>
          <w:p w:rsidR="00A153C1" w:rsidRPr="00A153C1" w:rsidRDefault="00A153C1" w:rsidP="00A15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07 декабря</w:t>
            </w:r>
          </w:p>
        </w:tc>
        <w:tc>
          <w:tcPr>
            <w:tcW w:w="3048" w:type="dxa"/>
            <w:gridSpan w:val="2"/>
            <w:vAlign w:val="center"/>
          </w:tcPr>
          <w:p w:rsidR="00A153C1" w:rsidRPr="00A153C1" w:rsidRDefault="00A153C1" w:rsidP="00A153C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Коллегия</w:t>
            </w:r>
          </w:p>
        </w:tc>
        <w:tc>
          <w:tcPr>
            <w:tcW w:w="10178" w:type="dxa"/>
            <w:vAlign w:val="center"/>
          </w:tcPr>
          <w:p w:rsidR="00A153C1" w:rsidRPr="00A153C1" w:rsidRDefault="00A153C1" w:rsidP="00A153C1">
            <w:pPr>
              <w:spacing w:line="240" w:lineRule="auto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Заседание Коллегии Агентства по занятости населения и миграционной политике Камчатского края по теме: «Об итогах работы органов государственной службы занятости населения Камчатского края в 2017 году и задачах на 2018 год»</w:t>
            </w:r>
          </w:p>
        </w:tc>
      </w:tr>
      <w:tr w:rsidR="00A153C1" w:rsidRPr="00443C8A" w:rsidTr="00282C4D">
        <w:trPr>
          <w:cantSplit/>
          <w:trHeight w:val="20"/>
        </w:trPr>
        <w:tc>
          <w:tcPr>
            <w:tcW w:w="2339" w:type="dxa"/>
          </w:tcPr>
          <w:p w:rsidR="00A153C1" w:rsidRPr="00A153C1" w:rsidRDefault="00A153C1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08 декабря</w:t>
            </w:r>
          </w:p>
        </w:tc>
        <w:tc>
          <w:tcPr>
            <w:tcW w:w="3048" w:type="dxa"/>
            <w:gridSpan w:val="2"/>
          </w:tcPr>
          <w:p w:rsidR="00A153C1" w:rsidRPr="00A153C1" w:rsidRDefault="00A153C1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Совет</w:t>
            </w:r>
          </w:p>
        </w:tc>
        <w:tc>
          <w:tcPr>
            <w:tcW w:w="10178" w:type="dxa"/>
          </w:tcPr>
          <w:p w:rsidR="00A153C1" w:rsidRPr="00A153C1" w:rsidRDefault="00A153C1" w:rsidP="00282C4D">
            <w:pPr>
              <w:spacing w:line="240" w:lineRule="auto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Заседание Общественного консультативного Совета по реализации подпрограммы 3 «Оказание содействия добровольному переселению в Камчатский край соотечественников, проживающих за рубежом, на 2014-2017 годы государственной программы Камчатского края «Содействие занятости населения Камчатского края»</w:t>
            </w:r>
          </w:p>
        </w:tc>
      </w:tr>
      <w:tr w:rsidR="00A153C1" w:rsidRPr="00443C8A" w:rsidTr="00282C4D">
        <w:trPr>
          <w:cantSplit/>
          <w:trHeight w:val="20"/>
        </w:trPr>
        <w:tc>
          <w:tcPr>
            <w:tcW w:w="2339" w:type="dxa"/>
          </w:tcPr>
          <w:p w:rsidR="00A153C1" w:rsidRPr="00A153C1" w:rsidRDefault="00A153C1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48" w:type="dxa"/>
            <w:gridSpan w:val="2"/>
          </w:tcPr>
          <w:p w:rsidR="00A153C1" w:rsidRPr="00A153C1" w:rsidRDefault="00A153C1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0178" w:type="dxa"/>
          </w:tcPr>
          <w:p w:rsidR="00A153C1" w:rsidRPr="00A153C1" w:rsidRDefault="00A153C1" w:rsidP="00282C4D">
            <w:pPr>
              <w:spacing w:line="240" w:lineRule="auto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Заседание межведомственной рабочей группы по координации деятельности и осуществлению мониторинга ситуации по выполнению целевых показателей по уровню занятости инвалидов в Камчатском крае</w:t>
            </w:r>
          </w:p>
        </w:tc>
      </w:tr>
      <w:tr w:rsidR="00A153C1" w:rsidRPr="00443C8A" w:rsidTr="00282C4D">
        <w:trPr>
          <w:cantSplit/>
          <w:trHeight w:val="20"/>
        </w:trPr>
        <w:tc>
          <w:tcPr>
            <w:tcW w:w="2339" w:type="dxa"/>
          </w:tcPr>
          <w:p w:rsidR="00A153C1" w:rsidRPr="00A153C1" w:rsidRDefault="00A153C1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048" w:type="dxa"/>
            <w:gridSpan w:val="2"/>
          </w:tcPr>
          <w:p w:rsidR="00A153C1" w:rsidRPr="00A153C1" w:rsidRDefault="00A153C1" w:rsidP="00282C4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Координационный комитет</w:t>
            </w:r>
          </w:p>
        </w:tc>
        <w:tc>
          <w:tcPr>
            <w:tcW w:w="10178" w:type="dxa"/>
          </w:tcPr>
          <w:p w:rsidR="00A153C1" w:rsidRPr="00A153C1" w:rsidRDefault="00A153C1" w:rsidP="00282C4D">
            <w:pPr>
              <w:spacing w:line="240" w:lineRule="auto"/>
              <w:rPr>
                <w:sz w:val="24"/>
                <w:szCs w:val="24"/>
              </w:rPr>
            </w:pPr>
            <w:r w:rsidRPr="00A153C1">
              <w:rPr>
                <w:sz w:val="24"/>
                <w:szCs w:val="24"/>
              </w:rPr>
              <w:t>Заседание Координационного комитета содействия занятости населения Камчатского края</w:t>
            </w:r>
          </w:p>
        </w:tc>
      </w:tr>
      <w:tr w:rsidR="00560E6C" w:rsidRPr="00CF5500" w:rsidTr="00161A82">
        <w:trPr>
          <w:cantSplit/>
          <w:trHeight w:val="559"/>
        </w:trPr>
        <w:tc>
          <w:tcPr>
            <w:tcW w:w="15565" w:type="dxa"/>
            <w:gridSpan w:val="4"/>
            <w:vAlign w:val="bottom"/>
          </w:tcPr>
          <w:p w:rsidR="00560E6C" w:rsidRPr="00DB7B79" w:rsidRDefault="00560E6C" w:rsidP="00560E6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DB7B79">
              <w:rPr>
                <w:b/>
                <w:sz w:val="24"/>
              </w:rPr>
              <w:t xml:space="preserve">Агентство </w:t>
            </w:r>
            <w:r>
              <w:rPr>
                <w:b/>
                <w:sz w:val="24"/>
              </w:rPr>
              <w:t>записи актов гражданского состояния</w:t>
            </w:r>
            <w:r w:rsidRPr="00DB7B79">
              <w:rPr>
                <w:b/>
                <w:sz w:val="24"/>
              </w:rPr>
              <w:t xml:space="preserve"> Камчатского края</w:t>
            </w:r>
          </w:p>
        </w:tc>
      </w:tr>
      <w:tr w:rsidR="00560E6C" w:rsidRPr="00443C8A" w:rsidTr="00282C4D">
        <w:trPr>
          <w:cantSplit/>
          <w:trHeight w:val="20"/>
        </w:trPr>
        <w:tc>
          <w:tcPr>
            <w:tcW w:w="2339" w:type="dxa"/>
          </w:tcPr>
          <w:p w:rsidR="00560E6C" w:rsidRPr="00443C8A" w:rsidRDefault="00780033" w:rsidP="0028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декабря</w:t>
            </w:r>
          </w:p>
        </w:tc>
        <w:tc>
          <w:tcPr>
            <w:tcW w:w="3048" w:type="dxa"/>
            <w:gridSpan w:val="2"/>
          </w:tcPr>
          <w:p w:rsidR="00560E6C" w:rsidRPr="00443C8A" w:rsidRDefault="00560E6C" w:rsidP="00282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178" w:type="dxa"/>
          </w:tcPr>
          <w:p w:rsidR="00560E6C" w:rsidRPr="00443C8A" w:rsidRDefault="00560E6C" w:rsidP="00282C4D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60E6C">
              <w:rPr>
                <w:sz w:val="24"/>
                <w:szCs w:val="24"/>
              </w:rPr>
              <w:t>оржественное</w:t>
            </w:r>
            <w:r>
              <w:rPr>
                <w:sz w:val="24"/>
                <w:szCs w:val="24"/>
              </w:rPr>
              <w:t xml:space="preserve"> </w:t>
            </w:r>
            <w:r w:rsidRPr="00560E6C">
              <w:rPr>
                <w:sz w:val="24"/>
                <w:szCs w:val="24"/>
              </w:rPr>
              <w:t>заседание</w:t>
            </w:r>
            <w:r>
              <w:rPr>
                <w:sz w:val="24"/>
                <w:szCs w:val="24"/>
              </w:rPr>
              <w:t>, посвященное 100-</w:t>
            </w:r>
            <w:r w:rsidRPr="00560E6C">
              <w:rPr>
                <w:sz w:val="24"/>
                <w:szCs w:val="24"/>
              </w:rPr>
              <w:t>летию со дня образования органов ЗАГС России</w:t>
            </w:r>
          </w:p>
        </w:tc>
      </w:tr>
      <w:tr w:rsidR="00BA75DB" w:rsidRPr="00CF5500" w:rsidTr="00FF0DB0">
        <w:trPr>
          <w:cantSplit/>
          <w:trHeight w:val="20"/>
        </w:trPr>
        <w:tc>
          <w:tcPr>
            <w:tcW w:w="15565" w:type="dxa"/>
            <w:gridSpan w:val="4"/>
          </w:tcPr>
          <w:p w:rsidR="00BA75DB" w:rsidRPr="00CF5500" w:rsidRDefault="00BA75DB" w:rsidP="00BA75DB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BA75DB" w:rsidRPr="00CF5500" w:rsidRDefault="00BA75DB" w:rsidP="00BA75DB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F5500">
              <w:rPr>
                <w:b/>
                <w:sz w:val="24"/>
                <w:szCs w:val="24"/>
              </w:rPr>
              <w:t>Администрация Корякского округа</w:t>
            </w:r>
          </w:p>
        </w:tc>
      </w:tr>
      <w:tr w:rsidR="00305C58" w:rsidRPr="00CF5500" w:rsidTr="00282C4D">
        <w:trPr>
          <w:cantSplit/>
          <w:trHeight w:val="591"/>
        </w:trPr>
        <w:tc>
          <w:tcPr>
            <w:tcW w:w="2339" w:type="dxa"/>
          </w:tcPr>
          <w:p w:rsidR="00305C58" w:rsidRPr="00D436EB" w:rsidRDefault="00305C58" w:rsidP="00282C4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 декабря</w:t>
            </w:r>
          </w:p>
        </w:tc>
        <w:tc>
          <w:tcPr>
            <w:tcW w:w="3048" w:type="dxa"/>
            <w:gridSpan w:val="2"/>
          </w:tcPr>
          <w:p w:rsidR="00305C58" w:rsidRPr="00D436EB" w:rsidRDefault="00305C58" w:rsidP="00282C4D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178" w:type="dxa"/>
          </w:tcPr>
          <w:p w:rsidR="00305C58" w:rsidRPr="00D436EB" w:rsidRDefault="00305C58" w:rsidP="00282C4D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5-летие со дня образования села Лесная </w:t>
            </w:r>
            <w:r w:rsidR="006B4233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Тигильский район</w:t>
            </w:r>
            <w:r w:rsidR="006B4233">
              <w:rPr>
                <w:bCs/>
                <w:sz w:val="24"/>
                <w:szCs w:val="24"/>
              </w:rPr>
              <w:t>)</w:t>
            </w:r>
          </w:p>
        </w:tc>
      </w:tr>
      <w:tr w:rsidR="00305C58" w:rsidRPr="00CF5500" w:rsidTr="00282C4D">
        <w:trPr>
          <w:cantSplit/>
          <w:trHeight w:val="591"/>
        </w:trPr>
        <w:tc>
          <w:tcPr>
            <w:tcW w:w="2339" w:type="dxa"/>
          </w:tcPr>
          <w:p w:rsidR="00305C58" w:rsidRPr="00137051" w:rsidRDefault="00305C58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 декабря</w:t>
            </w:r>
          </w:p>
        </w:tc>
        <w:tc>
          <w:tcPr>
            <w:tcW w:w="3048" w:type="dxa"/>
            <w:gridSpan w:val="2"/>
          </w:tcPr>
          <w:p w:rsidR="00305C58" w:rsidRPr="00137051" w:rsidRDefault="00305C58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0178" w:type="dxa"/>
          </w:tcPr>
          <w:p w:rsidR="00305C58" w:rsidRPr="00137051" w:rsidRDefault="00305C58" w:rsidP="00282C4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7-летие со дня образования Корякского округа</w:t>
            </w:r>
          </w:p>
        </w:tc>
      </w:tr>
      <w:tr w:rsidR="00305C58" w:rsidRPr="00CF5500" w:rsidTr="00282C4D">
        <w:trPr>
          <w:cantSplit/>
          <w:trHeight w:val="591"/>
        </w:trPr>
        <w:tc>
          <w:tcPr>
            <w:tcW w:w="2339" w:type="dxa"/>
          </w:tcPr>
          <w:p w:rsidR="00305C58" w:rsidRDefault="00305C58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 декабря</w:t>
            </w:r>
          </w:p>
        </w:tc>
        <w:tc>
          <w:tcPr>
            <w:tcW w:w="3048" w:type="dxa"/>
            <w:gridSpan w:val="2"/>
          </w:tcPr>
          <w:p w:rsidR="00305C58" w:rsidRPr="00137051" w:rsidRDefault="006B4233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0178" w:type="dxa"/>
          </w:tcPr>
          <w:p w:rsidR="00305C58" w:rsidRDefault="00305C58" w:rsidP="00282C4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ень Конституции Российской Федерации</w:t>
            </w:r>
          </w:p>
        </w:tc>
      </w:tr>
      <w:tr w:rsidR="00305C58" w:rsidRPr="00CF5500" w:rsidTr="00282C4D">
        <w:trPr>
          <w:cantSplit/>
          <w:trHeight w:val="591"/>
        </w:trPr>
        <w:tc>
          <w:tcPr>
            <w:tcW w:w="2339" w:type="dxa"/>
          </w:tcPr>
          <w:p w:rsidR="00305C58" w:rsidRDefault="00305C58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 декабря</w:t>
            </w:r>
          </w:p>
        </w:tc>
        <w:tc>
          <w:tcPr>
            <w:tcW w:w="3048" w:type="dxa"/>
            <w:gridSpan w:val="2"/>
          </w:tcPr>
          <w:p w:rsidR="00305C58" w:rsidRDefault="00305C58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е</w:t>
            </w:r>
          </w:p>
        </w:tc>
        <w:tc>
          <w:tcPr>
            <w:tcW w:w="10178" w:type="dxa"/>
          </w:tcPr>
          <w:p w:rsidR="00305C58" w:rsidRDefault="00305C58" w:rsidP="00282C4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Общероссийский день приема граждан</w:t>
            </w:r>
          </w:p>
        </w:tc>
      </w:tr>
      <w:tr w:rsidR="00305C58" w:rsidRPr="00CF5500" w:rsidTr="00282C4D">
        <w:trPr>
          <w:cantSplit/>
          <w:trHeight w:val="591"/>
        </w:trPr>
        <w:tc>
          <w:tcPr>
            <w:tcW w:w="2339" w:type="dxa"/>
          </w:tcPr>
          <w:p w:rsidR="00305C58" w:rsidRDefault="00305C58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eastAsia="Times New Roman"/>
                <w:sz w:val="24"/>
                <w:szCs w:val="24"/>
              </w:rPr>
              <w:t>декада декабря</w:t>
            </w:r>
          </w:p>
        </w:tc>
        <w:tc>
          <w:tcPr>
            <w:tcW w:w="3048" w:type="dxa"/>
            <w:gridSpan w:val="2"/>
          </w:tcPr>
          <w:p w:rsidR="00305C58" w:rsidRDefault="00305C58" w:rsidP="00282C4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оржественное мероприятие</w:t>
            </w:r>
          </w:p>
        </w:tc>
        <w:tc>
          <w:tcPr>
            <w:tcW w:w="10178" w:type="dxa"/>
          </w:tcPr>
          <w:p w:rsidR="00305C58" w:rsidRDefault="00305C58" w:rsidP="00282C4D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Поздравление </w:t>
            </w:r>
            <w:r w:rsidRPr="000B05E2">
              <w:rPr>
                <w:sz w:val="24"/>
                <w:szCs w:val="24"/>
              </w:rPr>
              <w:t>ветеранов</w:t>
            </w:r>
            <w:r>
              <w:rPr>
                <w:sz w:val="24"/>
                <w:szCs w:val="24"/>
              </w:rPr>
              <w:t xml:space="preserve"> Великой Отечественной </w:t>
            </w:r>
            <w:r w:rsidRPr="000B05E2">
              <w:rPr>
                <w:sz w:val="24"/>
                <w:szCs w:val="24"/>
              </w:rPr>
              <w:t>войны</w:t>
            </w:r>
            <w:r>
              <w:rPr>
                <w:sz w:val="24"/>
                <w:szCs w:val="24"/>
              </w:rPr>
              <w:t xml:space="preserve"> 1941-1945 годов, тружеников тыла и вдов ветеранов с Новым годом</w:t>
            </w:r>
          </w:p>
        </w:tc>
      </w:tr>
    </w:tbl>
    <w:p w:rsidR="00DB33AD" w:rsidRPr="00940C1D" w:rsidRDefault="00DB33AD" w:rsidP="00940C1D">
      <w:pPr>
        <w:spacing w:after="0" w:line="240" w:lineRule="auto"/>
        <w:jc w:val="both"/>
        <w:rPr>
          <w:sz w:val="24"/>
          <w:szCs w:val="24"/>
          <w:u w:val="single"/>
          <w:lang w:eastAsia="ru-RU"/>
        </w:rPr>
      </w:pPr>
      <w:bookmarkStart w:id="1" w:name="OLE_LINK1"/>
      <w:bookmarkStart w:id="2" w:name="OLE_LINK2"/>
    </w:p>
    <w:p w:rsidR="0019530B" w:rsidRPr="00940C1D" w:rsidRDefault="00DB33AD" w:rsidP="007860DA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40C1D">
        <w:rPr>
          <w:sz w:val="24"/>
          <w:szCs w:val="24"/>
          <w:u w:val="single"/>
          <w:lang w:eastAsia="ru-RU"/>
        </w:rPr>
        <w:t>Примечание:</w:t>
      </w:r>
      <w:r w:rsidRPr="00940C1D">
        <w:rPr>
          <w:sz w:val="24"/>
          <w:szCs w:val="24"/>
          <w:lang w:eastAsia="ru-RU"/>
        </w:rPr>
        <w:t xml:space="preserve"> другие исполнительные органы </w:t>
      </w:r>
      <w:r w:rsidRPr="00D06DA7">
        <w:rPr>
          <w:sz w:val="24"/>
          <w:szCs w:val="24"/>
          <w:lang w:eastAsia="ru-RU"/>
        </w:rPr>
        <w:t>государственной</w:t>
      </w:r>
      <w:r w:rsidRPr="00940C1D">
        <w:rPr>
          <w:sz w:val="24"/>
          <w:szCs w:val="24"/>
          <w:lang w:eastAsia="ru-RU"/>
        </w:rPr>
        <w:t xml:space="preserve"> власти Камчатского края проведение органи</w:t>
      </w:r>
      <w:r w:rsidR="00BD13DB" w:rsidRPr="00940C1D">
        <w:rPr>
          <w:sz w:val="24"/>
          <w:szCs w:val="24"/>
          <w:lang w:eastAsia="ru-RU"/>
        </w:rPr>
        <w:t xml:space="preserve">зационно-массовых мероприятий в </w:t>
      </w:r>
      <w:r w:rsidR="00A232AE">
        <w:rPr>
          <w:sz w:val="24"/>
          <w:szCs w:val="24"/>
          <w:lang w:eastAsia="ru-RU"/>
        </w:rPr>
        <w:t>декабре</w:t>
      </w:r>
      <w:r w:rsidR="00A91146">
        <w:rPr>
          <w:sz w:val="24"/>
          <w:szCs w:val="24"/>
          <w:lang w:eastAsia="ru-RU"/>
        </w:rPr>
        <w:t xml:space="preserve"> </w:t>
      </w:r>
      <w:r w:rsidR="005271A3" w:rsidRPr="00940C1D">
        <w:rPr>
          <w:sz w:val="24"/>
          <w:szCs w:val="24"/>
          <w:lang w:eastAsia="ru-RU"/>
        </w:rPr>
        <w:t>2017</w:t>
      </w:r>
      <w:r w:rsidRPr="00940C1D">
        <w:rPr>
          <w:sz w:val="24"/>
          <w:szCs w:val="24"/>
          <w:lang w:eastAsia="ru-RU"/>
        </w:rPr>
        <w:t xml:space="preserve"> года не планируют.</w:t>
      </w:r>
      <w:bookmarkEnd w:id="1"/>
      <w:bookmarkEnd w:id="2"/>
    </w:p>
    <w:sectPr w:rsidR="0019530B" w:rsidRPr="00940C1D" w:rsidSect="00EF65B5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0A" w:rsidRDefault="00ED200A" w:rsidP="00E1750F">
      <w:pPr>
        <w:spacing w:after="0" w:line="240" w:lineRule="auto"/>
      </w:pPr>
      <w:r>
        <w:separator/>
      </w:r>
    </w:p>
  </w:endnote>
  <w:endnote w:type="continuationSeparator" w:id="0">
    <w:p w:rsidR="00ED200A" w:rsidRDefault="00ED200A" w:rsidP="00E1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0A" w:rsidRDefault="00ED200A" w:rsidP="00E1750F">
      <w:pPr>
        <w:spacing w:after="0" w:line="240" w:lineRule="auto"/>
      </w:pPr>
      <w:r>
        <w:separator/>
      </w:r>
    </w:p>
  </w:footnote>
  <w:footnote w:type="continuationSeparator" w:id="0">
    <w:p w:rsidR="00ED200A" w:rsidRDefault="00ED200A" w:rsidP="00E17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AB7"/>
    <w:multiLevelType w:val="hybridMultilevel"/>
    <w:tmpl w:val="7A408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0807"/>
    <w:multiLevelType w:val="multilevel"/>
    <w:tmpl w:val="33BC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14488"/>
    <w:multiLevelType w:val="multilevel"/>
    <w:tmpl w:val="C78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E4CE7"/>
    <w:multiLevelType w:val="multilevel"/>
    <w:tmpl w:val="083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115"/>
    <w:multiLevelType w:val="multilevel"/>
    <w:tmpl w:val="51CC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F50A4"/>
    <w:multiLevelType w:val="hybridMultilevel"/>
    <w:tmpl w:val="FF587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90BEA"/>
    <w:multiLevelType w:val="multilevel"/>
    <w:tmpl w:val="8138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17CB4"/>
    <w:multiLevelType w:val="multilevel"/>
    <w:tmpl w:val="9E6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2473C"/>
    <w:multiLevelType w:val="hybridMultilevel"/>
    <w:tmpl w:val="526A1092"/>
    <w:lvl w:ilvl="0" w:tplc="321A60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A479B"/>
    <w:multiLevelType w:val="multilevel"/>
    <w:tmpl w:val="7662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633AD9"/>
    <w:multiLevelType w:val="multilevel"/>
    <w:tmpl w:val="BDEA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15CBE"/>
    <w:multiLevelType w:val="multilevel"/>
    <w:tmpl w:val="4B2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423F3"/>
    <w:multiLevelType w:val="multilevel"/>
    <w:tmpl w:val="C784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F3491C"/>
    <w:multiLevelType w:val="multilevel"/>
    <w:tmpl w:val="D38C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20851"/>
    <w:multiLevelType w:val="hybridMultilevel"/>
    <w:tmpl w:val="913ADFE0"/>
    <w:lvl w:ilvl="0" w:tplc="0419000F">
      <w:start w:val="3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0AA3"/>
    <w:multiLevelType w:val="multilevel"/>
    <w:tmpl w:val="8C8A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7074D"/>
    <w:multiLevelType w:val="multilevel"/>
    <w:tmpl w:val="9FE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96921"/>
    <w:multiLevelType w:val="multilevel"/>
    <w:tmpl w:val="DD80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A44ACA"/>
    <w:multiLevelType w:val="multilevel"/>
    <w:tmpl w:val="DA7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C2A82"/>
    <w:multiLevelType w:val="multilevel"/>
    <w:tmpl w:val="D67A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3B4"/>
    <w:multiLevelType w:val="multilevel"/>
    <w:tmpl w:val="819A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2E6CB5"/>
    <w:multiLevelType w:val="multilevel"/>
    <w:tmpl w:val="5F7A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883BC3"/>
    <w:multiLevelType w:val="multilevel"/>
    <w:tmpl w:val="EF7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5FD"/>
    <w:multiLevelType w:val="multilevel"/>
    <w:tmpl w:val="B1D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705645"/>
    <w:multiLevelType w:val="multilevel"/>
    <w:tmpl w:val="D306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4419F"/>
    <w:multiLevelType w:val="hybridMultilevel"/>
    <w:tmpl w:val="DC52F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E6896"/>
    <w:multiLevelType w:val="multilevel"/>
    <w:tmpl w:val="08C8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AC10AF"/>
    <w:multiLevelType w:val="hybridMultilevel"/>
    <w:tmpl w:val="B234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9E3967"/>
    <w:multiLevelType w:val="hybridMultilevel"/>
    <w:tmpl w:val="6EF40D3E"/>
    <w:lvl w:ilvl="0" w:tplc="3AD45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C6EB4"/>
    <w:multiLevelType w:val="multilevel"/>
    <w:tmpl w:val="98C8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D95BEF"/>
    <w:multiLevelType w:val="multilevel"/>
    <w:tmpl w:val="5470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344D"/>
    <w:multiLevelType w:val="multilevel"/>
    <w:tmpl w:val="42A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8"/>
  </w:num>
  <w:num w:numId="5">
    <w:abstractNumId w:val="8"/>
  </w:num>
  <w:num w:numId="6">
    <w:abstractNumId w:val="13"/>
  </w:num>
  <w:num w:numId="7">
    <w:abstractNumId w:val="9"/>
  </w:num>
  <w:num w:numId="8">
    <w:abstractNumId w:val="6"/>
  </w:num>
  <w:num w:numId="9">
    <w:abstractNumId w:val="3"/>
  </w:num>
  <w:num w:numId="10">
    <w:abstractNumId w:val="31"/>
  </w:num>
  <w:num w:numId="11">
    <w:abstractNumId w:val="26"/>
  </w:num>
  <w:num w:numId="12">
    <w:abstractNumId w:val="12"/>
  </w:num>
  <w:num w:numId="13">
    <w:abstractNumId w:val="11"/>
  </w:num>
  <w:num w:numId="14">
    <w:abstractNumId w:val="4"/>
  </w:num>
  <w:num w:numId="15">
    <w:abstractNumId w:val="30"/>
  </w:num>
  <w:num w:numId="16">
    <w:abstractNumId w:val="10"/>
  </w:num>
  <w:num w:numId="17">
    <w:abstractNumId w:val="22"/>
  </w:num>
  <w:num w:numId="18">
    <w:abstractNumId w:val="1"/>
  </w:num>
  <w:num w:numId="19">
    <w:abstractNumId w:val="24"/>
  </w:num>
  <w:num w:numId="20">
    <w:abstractNumId w:val="16"/>
  </w:num>
  <w:num w:numId="21">
    <w:abstractNumId w:val="29"/>
  </w:num>
  <w:num w:numId="22">
    <w:abstractNumId w:val="18"/>
  </w:num>
  <w:num w:numId="23">
    <w:abstractNumId w:val="15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23"/>
  </w:num>
  <w:num w:numId="29">
    <w:abstractNumId w:val="19"/>
  </w:num>
  <w:num w:numId="30">
    <w:abstractNumId w:val="20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D"/>
    <w:rsid w:val="000031C5"/>
    <w:rsid w:val="00003BE3"/>
    <w:rsid w:val="00016B78"/>
    <w:rsid w:val="000251FD"/>
    <w:rsid w:val="00030A0F"/>
    <w:rsid w:val="00041399"/>
    <w:rsid w:val="0004378B"/>
    <w:rsid w:val="000440FB"/>
    <w:rsid w:val="0005062A"/>
    <w:rsid w:val="00054E42"/>
    <w:rsid w:val="00057D77"/>
    <w:rsid w:val="000612E5"/>
    <w:rsid w:val="00071EC5"/>
    <w:rsid w:val="000768D5"/>
    <w:rsid w:val="00076CA9"/>
    <w:rsid w:val="000776F7"/>
    <w:rsid w:val="0008590E"/>
    <w:rsid w:val="00086A13"/>
    <w:rsid w:val="000A1609"/>
    <w:rsid w:val="000A2D0E"/>
    <w:rsid w:val="000A7C8C"/>
    <w:rsid w:val="000B2029"/>
    <w:rsid w:val="000D6A6D"/>
    <w:rsid w:val="000F4AC6"/>
    <w:rsid w:val="0011796A"/>
    <w:rsid w:val="001201A4"/>
    <w:rsid w:val="001229DC"/>
    <w:rsid w:val="00130AAE"/>
    <w:rsid w:val="00131645"/>
    <w:rsid w:val="00144C03"/>
    <w:rsid w:val="001503FA"/>
    <w:rsid w:val="00150774"/>
    <w:rsid w:val="00157614"/>
    <w:rsid w:val="00161A82"/>
    <w:rsid w:val="00165F3D"/>
    <w:rsid w:val="00173ECC"/>
    <w:rsid w:val="0017746C"/>
    <w:rsid w:val="00182E9D"/>
    <w:rsid w:val="00187E83"/>
    <w:rsid w:val="0019334A"/>
    <w:rsid w:val="0019530B"/>
    <w:rsid w:val="00196DFA"/>
    <w:rsid w:val="001B51A2"/>
    <w:rsid w:val="001B623C"/>
    <w:rsid w:val="001D57A2"/>
    <w:rsid w:val="001E7545"/>
    <w:rsid w:val="001F253B"/>
    <w:rsid w:val="001F4690"/>
    <w:rsid w:val="00202C2F"/>
    <w:rsid w:val="002379F2"/>
    <w:rsid w:val="002435A8"/>
    <w:rsid w:val="00245DA1"/>
    <w:rsid w:val="00247061"/>
    <w:rsid w:val="002500B1"/>
    <w:rsid w:val="00250E96"/>
    <w:rsid w:val="00257296"/>
    <w:rsid w:val="00257794"/>
    <w:rsid w:val="00261B55"/>
    <w:rsid w:val="00262BF8"/>
    <w:rsid w:val="00265976"/>
    <w:rsid w:val="0027431B"/>
    <w:rsid w:val="00282C4D"/>
    <w:rsid w:val="002B23D0"/>
    <w:rsid w:val="002C2B6C"/>
    <w:rsid w:val="002D2F73"/>
    <w:rsid w:val="002D591F"/>
    <w:rsid w:val="002F0522"/>
    <w:rsid w:val="002F6B54"/>
    <w:rsid w:val="00303E64"/>
    <w:rsid w:val="00305C58"/>
    <w:rsid w:val="00307C76"/>
    <w:rsid w:val="00310971"/>
    <w:rsid w:val="00333A23"/>
    <w:rsid w:val="00341341"/>
    <w:rsid w:val="00343F09"/>
    <w:rsid w:val="0035478A"/>
    <w:rsid w:val="00372010"/>
    <w:rsid w:val="003731D9"/>
    <w:rsid w:val="003732F0"/>
    <w:rsid w:val="003825F8"/>
    <w:rsid w:val="003827FE"/>
    <w:rsid w:val="00385D25"/>
    <w:rsid w:val="003876A7"/>
    <w:rsid w:val="00397394"/>
    <w:rsid w:val="003A02AA"/>
    <w:rsid w:val="003A345D"/>
    <w:rsid w:val="003A54F0"/>
    <w:rsid w:val="003D7F50"/>
    <w:rsid w:val="003E2F8B"/>
    <w:rsid w:val="003F104B"/>
    <w:rsid w:val="003F1886"/>
    <w:rsid w:val="003F68E9"/>
    <w:rsid w:val="003F7BF9"/>
    <w:rsid w:val="004021F4"/>
    <w:rsid w:val="00411D04"/>
    <w:rsid w:val="004261B5"/>
    <w:rsid w:val="00441779"/>
    <w:rsid w:val="00443C8A"/>
    <w:rsid w:val="0044449E"/>
    <w:rsid w:val="0044734E"/>
    <w:rsid w:val="004520C2"/>
    <w:rsid w:val="00456EBD"/>
    <w:rsid w:val="00462FA1"/>
    <w:rsid w:val="00466C74"/>
    <w:rsid w:val="00471264"/>
    <w:rsid w:val="00472FE2"/>
    <w:rsid w:val="0048248C"/>
    <w:rsid w:val="0048264F"/>
    <w:rsid w:val="00484D8B"/>
    <w:rsid w:val="004A3CCE"/>
    <w:rsid w:val="004C56CC"/>
    <w:rsid w:val="004D1125"/>
    <w:rsid w:val="004D5C23"/>
    <w:rsid w:val="004D736C"/>
    <w:rsid w:val="004E6B2B"/>
    <w:rsid w:val="004F08B8"/>
    <w:rsid w:val="004F245C"/>
    <w:rsid w:val="004F533A"/>
    <w:rsid w:val="005047B8"/>
    <w:rsid w:val="005075ED"/>
    <w:rsid w:val="0051322D"/>
    <w:rsid w:val="005271A3"/>
    <w:rsid w:val="00531BF7"/>
    <w:rsid w:val="0053598F"/>
    <w:rsid w:val="00541120"/>
    <w:rsid w:val="005421D5"/>
    <w:rsid w:val="0055627D"/>
    <w:rsid w:val="005567C0"/>
    <w:rsid w:val="00556D66"/>
    <w:rsid w:val="00560E6C"/>
    <w:rsid w:val="00577D02"/>
    <w:rsid w:val="0058379A"/>
    <w:rsid w:val="005933F1"/>
    <w:rsid w:val="005B2D06"/>
    <w:rsid w:val="005B38D9"/>
    <w:rsid w:val="005B64B3"/>
    <w:rsid w:val="005C4F2B"/>
    <w:rsid w:val="005C5A61"/>
    <w:rsid w:val="005D5C61"/>
    <w:rsid w:val="005E2FEB"/>
    <w:rsid w:val="005E688F"/>
    <w:rsid w:val="005F4D70"/>
    <w:rsid w:val="005F7BBB"/>
    <w:rsid w:val="00606B4D"/>
    <w:rsid w:val="00614531"/>
    <w:rsid w:val="0062190B"/>
    <w:rsid w:val="00623DD0"/>
    <w:rsid w:val="00626A7C"/>
    <w:rsid w:val="0062758A"/>
    <w:rsid w:val="0064517F"/>
    <w:rsid w:val="006466F3"/>
    <w:rsid w:val="006636FE"/>
    <w:rsid w:val="00667F34"/>
    <w:rsid w:val="00681D98"/>
    <w:rsid w:val="00683559"/>
    <w:rsid w:val="006A075E"/>
    <w:rsid w:val="006A3DDE"/>
    <w:rsid w:val="006A7CF0"/>
    <w:rsid w:val="006B4233"/>
    <w:rsid w:val="006B7B20"/>
    <w:rsid w:val="006C6AD6"/>
    <w:rsid w:val="006D5A66"/>
    <w:rsid w:val="006D5C2E"/>
    <w:rsid w:val="006E5BA6"/>
    <w:rsid w:val="006E6ECE"/>
    <w:rsid w:val="006F1A90"/>
    <w:rsid w:val="006F27E1"/>
    <w:rsid w:val="006F4A41"/>
    <w:rsid w:val="00700F4B"/>
    <w:rsid w:val="00712613"/>
    <w:rsid w:val="00712A4C"/>
    <w:rsid w:val="00714D45"/>
    <w:rsid w:val="00716EEB"/>
    <w:rsid w:val="00720C87"/>
    <w:rsid w:val="00720D17"/>
    <w:rsid w:val="007315E4"/>
    <w:rsid w:val="007317D5"/>
    <w:rsid w:val="007642C3"/>
    <w:rsid w:val="00765806"/>
    <w:rsid w:val="00775A02"/>
    <w:rsid w:val="00780033"/>
    <w:rsid w:val="007801E6"/>
    <w:rsid w:val="00780F6A"/>
    <w:rsid w:val="007860DA"/>
    <w:rsid w:val="00791423"/>
    <w:rsid w:val="007925F5"/>
    <w:rsid w:val="007A6818"/>
    <w:rsid w:val="007B79C1"/>
    <w:rsid w:val="007D2E8D"/>
    <w:rsid w:val="007D3C8C"/>
    <w:rsid w:val="007E3346"/>
    <w:rsid w:val="007E6982"/>
    <w:rsid w:val="008017D3"/>
    <w:rsid w:val="0081592D"/>
    <w:rsid w:val="00821900"/>
    <w:rsid w:val="0082257F"/>
    <w:rsid w:val="00823EE2"/>
    <w:rsid w:val="008304D0"/>
    <w:rsid w:val="008476F1"/>
    <w:rsid w:val="008518B9"/>
    <w:rsid w:val="008535CC"/>
    <w:rsid w:val="008628AB"/>
    <w:rsid w:val="00875F09"/>
    <w:rsid w:val="00884CAA"/>
    <w:rsid w:val="0088532D"/>
    <w:rsid w:val="00890885"/>
    <w:rsid w:val="00891A73"/>
    <w:rsid w:val="008940CA"/>
    <w:rsid w:val="00895F59"/>
    <w:rsid w:val="008A3FEA"/>
    <w:rsid w:val="008A6369"/>
    <w:rsid w:val="008A72BB"/>
    <w:rsid w:val="008C0F75"/>
    <w:rsid w:val="008C28F6"/>
    <w:rsid w:val="008C2D6A"/>
    <w:rsid w:val="008C5E1D"/>
    <w:rsid w:val="008E020E"/>
    <w:rsid w:val="008E6E04"/>
    <w:rsid w:val="008F2F88"/>
    <w:rsid w:val="008F6DA0"/>
    <w:rsid w:val="008F7531"/>
    <w:rsid w:val="00901C83"/>
    <w:rsid w:val="00904C13"/>
    <w:rsid w:val="00907E41"/>
    <w:rsid w:val="00910575"/>
    <w:rsid w:val="0091572B"/>
    <w:rsid w:val="009166B2"/>
    <w:rsid w:val="00920213"/>
    <w:rsid w:val="00924062"/>
    <w:rsid w:val="0092695A"/>
    <w:rsid w:val="00936DFB"/>
    <w:rsid w:val="00940C1D"/>
    <w:rsid w:val="009460ED"/>
    <w:rsid w:val="00947F31"/>
    <w:rsid w:val="00955538"/>
    <w:rsid w:val="00957FCA"/>
    <w:rsid w:val="00980AC4"/>
    <w:rsid w:val="00987F6E"/>
    <w:rsid w:val="009930DD"/>
    <w:rsid w:val="009A0350"/>
    <w:rsid w:val="009B17CB"/>
    <w:rsid w:val="009B21C4"/>
    <w:rsid w:val="009B2BF4"/>
    <w:rsid w:val="009B75A9"/>
    <w:rsid w:val="009C03F1"/>
    <w:rsid w:val="009C4D6F"/>
    <w:rsid w:val="009C7BE1"/>
    <w:rsid w:val="009D2841"/>
    <w:rsid w:val="009D3695"/>
    <w:rsid w:val="009D7822"/>
    <w:rsid w:val="009E32A9"/>
    <w:rsid w:val="009E4BF7"/>
    <w:rsid w:val="009E6CA8"/>
    <w:rsid w:val="009E7AD7"/>
    <w:rsid w:val="00A0245B"/>
    <w:rsid w:val="00A0640E"/>
    <w:rsid w:val="00A107AC"/>
    <w:rsid w:val="00A12CBA"/>
    <w:rsid w:val="00A153C1"/>
    <w:rsid w:val="00A173AA"/>
    <w:rsid w:val="00A232AE"/>
    <w:rsid w:val="00A31F4E"/>
    <w:rsid w:val="00A3294C"/>
    <w:rsid w:val="00A3414B"/>
    <w:rsid w:val="00A36C61"/>
    <w:rsid w:val="00A4026E"/>
    <w:rsid w:val="00A44F4A"/>
    <w:rsid w:val="00A6595F"/>
    <w:rsid w:val="00A76AE5"/>
    <w:rsid w:val="00A80DA1"/>
    <w:rsid w:val="00A87BAD"/>
    <w:rsid w:val="00A908E6"/>
    <w:rsid w:val="00A91146"/>
    <w:rsid w:val="00A94A43"/>
    <w:rsid w:val="00A96CD4"/>
    <w:rsid w:val="00AA1D23"/>
    <w:rsid w:val="00AA3490"/>
    <w:rsid w:val="00AA603A"/>
    <w:rsid w:val="00AC1F6B"/>
    <w:rsid w:val="00AC31FC"/>
    <w:rsid w:val="00AE10A9"/>
    <w:rsid w:val="00AF049A"/>
    <w:rsid w:val="00AF226A"/>
    <w:rsid w:val="00AF35AC"/>
    <w:rsid w:val="00B355F3"/>
    <w:rsid w:val="00B40FBB"/>
    <w:rsid w:val="00B52867"/>
    <w:rsid w:val="00B53130"/>
    <w:rsid w:val="00B718DC"/>
    <w:rsid w:val="00B72F37"/>
    <w:rsid w:val="00B75F32"/>
    <w:rsid w:val="00B83C4E"/>
    <w:rsid w:val="00B85E0C"/>
    <w:rsid w:val="00B87075"/>
    <w:rsid w:val="00B879E1"/>
    <w:rsid w:val="00B90D6C"/>
    <w:rsid w:val="00B91377"/>
    <w:rsid w:val="00B94E6A"/>
    <w:rsid w:val="00B96F5B"/>
    <w:rsid w:val="00BA0219"/>
    <w:rsid w:val="00BA75DB"/>
    <w:rsid w:val="00BC3449"/>
    <w:rsid w:val="00BD13DB"/>
    <w:rsid w:val="00BD21A1"/>
    <w:rsid w:val="00BE2D05"/>
    <w:rsid w:val="00BF32DA"/>
    <w:rsid w:val="00C011E1"/>
    <w:rsid w:val="00C02C08"/>
    <w:rsid w:val="00C0683F"/>
    <w:rsid w:val="00C2743E"/>
    <w:rsid w:val="00C2746B"/>
    <w:rsid w:val="00C2787F"/>
    <w:rsid w:val="00C3379A"/>
    <w:rsid w:val="00C443E2"/>
    <w:rsid w:val="00C5118B"/>
    <w:rsid w:val="00C517B0"/>
    <w:rsid w:val="00C52EB4"/>
    <w:rsid w:val="00C67716"/>
    <w:rsid w:val="00C700E5"/>
    <w:rsid w:val="00C735F7"/>
    <w:rsid w:val="00C81BD5"/>
    <w:rsid w:val="00C8593E"/>
    <w:rsid w:val="00C96B43"/>
    <w:rsid w:val="00C96E8F"/>
    <w:rsid w:val="00C971FE"/>
    <w:rsid w:val="00CA066B"/>
    <w:rsid w:val="00CA6E81"/>
    <w:rsid w:val="00CD1F70"/>
    <w:rsid w:val="00CD5543"/>
    <w:rsid w:val="00CD6916"/>
    <w:rsid w:val="00CD77D1"/>
    <w:rsid w:val="00CE4DBA"/>
    <w:rsid w:val="00CF09C3"/>
    <w:rsid w:val="00CF486F"/>
    <w:rsid w:val="00CF5500"/>
    <w:rsid w:val="00D0510B"/>
    <w:rsid w:val="00D06DA7"/>
    <w:rsid w:val="00D1336D"/>
    <w:rsid w:val="00D13A29"/>
    <w:rsid w:val="00D16899"/>
    <w:rsid w:val="00D20586"/>
    <w:rsid w:val="00D23E95"/>
    <w:rsid w:val="00D319D9"/>
    <w:rsid w:val="00D34D22"/>
    <w:rsid w:val="00D40834"/>
    <w:rsid w:val="00D40C9B"/>
    <w:rsid w:val="00D43BF7"/>
    <w:rsid w:val="00D502B9"/>
    <w:rsid w:val="00D50AEB"/>
    <w:rsid w:val="00D5421F"/>
    <w:rsid w:val="00D57111"/>
    <w:rsid w:val="00D620A4"/>
    <w:rsid w:val="00D74782"/>
    <w:rsid w:val="00D80A26"/>
    <w:rsid w:val="00DB33AD"/>
    <w:rsid w:val="00DB7B79"/>
    <w:rsid w:val="00DC27B0"/>
    <w:rsid w:val="00DC5D45"/>
    <w:rsid w:val="00DD1816"/>
    <w:rsid w:val="00DD2133"/>
    <w:rsid w:val="00DD7DA2"/>
    <w:rsid w:val="00DE18D4"/>
    <w:rsid w:val="00DF1BC6"/>
    <w:rsid w:val="00E04CF5"/>
    <w:rsid w:val="00E15577"/>
    <w:rsid w:val="00E1750F"/>
    <w:rsid w:val="00E26692"/>
    <w:rsid w:val="00E27763"/>
    <w:rsid w:val="00E33C3C"/>
    <w:rsid w:val="00E37F2D"/>
    <w:rsid w:val="00E43D55"/>
    <w:rsid w:val="00E46E7B"/>
    <w:rsid w:val="00E53AB5"/>
    <w:rsid w:val="00E551AB"/>
    <w:rsid w:val="00E57790"/>
    <w:rsid w:val="00E7139E"/>
    <w:rsid w:val="00E729B2"/>
    <w:rsid w:val="00E76B64"/>
    <w:rsid w:val="00E80953"/>
    <w:rsid w:val="00E857EC"/>
    <w:rsid w:val="00E960D6"/>
    <w:rsid w:val="00EA4833"/>
    <w:rsid w:val="00EA6B77"/>
    <w:rsid w:val="00EB2D88"/>
    <w:rsid w:val="00EB30F1"/>
    <w:rsid w:val="00EB3DC2"/>
    <w:rsid w:val="00EB6F37"/>
    <w:rsid w:val="00EC5055"/>
    <w:rsid w:val="00ED18FC"/>
    <w:rsid w:val="00ED200A"/>
    <w:rsid w:val="00EF0720"/>
    <w:rsid w:val="00EF11DD"/>
    <w:rsid w:val="00EF65B5"/>
    <w:rsid w:val="00F02C55"/>
    <w:rsid w:val="00F16CED"/>
    <w:rsid w:val="00F20E6D"/>
    <w:rsid w:val="00F33DE9"/>
    <w:rsid w:val="00F460CF"/>
    <w:rsid w:val="00F50A0B"/>
    <w:rsid w:val="00F55659"/>
    <w:rsid w:val="00F61515"/>
    <w:rsid w:val="00F6325D"/>
    <w:rsid w:val="00F63ADA"/>
    <w:rsid w:val="00F66FC0"/>
    <w:rsid w:val="00F735C4"/>
    <w:rsid w:val="00F8137B"/>
    <w:rsid w:val="00F85307"/>
    <w:rsid w:val="00F9080F"/>
    <w:rsid w:val="00F96AC5"/>
    <w:rsid w:val="00FB51B6"/>
    <w:rsid w:val="00FB5ECE"/>
    <w:rsid w:val="00FD0589"/>
    <w:rsid w:val="00FD6A71"/>
    <w:rsid w:val="00FF0DB0"/>
    <w:rsid w:val="00FF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9013B7-CB06-4F2E-AD36-1A64CC6E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9B2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2FE2"/>
    <w:pPr>
      <w:keepNext/>
      <w:widowControl w:val="0"/>
      <w:snapToGrid w:val="0"/>
      <w:spacing w:after="0" w:line="240" w:lineRule="auto"/>
      <w:outlineLvl w:val="0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33AD"/>
    <w:rPr>
      <w:sz w:val="22"/>
      <w:szCs w:val="22"/>
      <w:lang w:eastAsia="en-US"/>
    </w:rPr>
  </w:style>
  <w:style w:type="character" w:customStyle="1" w:styleId="a4">
    <w:name w:val="Основной текст_"/>
    <w:link w:val="2"/>
    <w:rsid w:val="00DB33AD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DB33AD"/>
    <w:pPr>
      <w:shd w:val="clear" w:color="auto" w:fill="FFFFFF"/>
      <w:spacing w:before="1020" w:after="420" w:line="0" w:lineRule="atLeast"/>
    </w:pPr>
    <w:rPr>
      <w:rFonts w:ascii="Calibri" w:hAnsi="Calibri"/>
      <w:sz w:val="27"/>
      <w:szCs w:val="27"/>
    </w:rPr>
  </w:style>
  <w:style w:type="paragraph" w:styleId="a5">
    <w:name w:val="List Paragraph"/>
    <w:basedOn w:val="a"/>
    <w:uiPriority w:val="34"/>
    <w:qFormat/>
    <w:rsid w:val="00DB33AD"/>
    <w:pPr>
      <w:ind w:left="720"/>
      <w:contextualSpacing/>
    </w:pPr>
  </w:style>
  <w:style w:type="paragraph" w:styleId="a6">
    <w:name w:val="Body Text"/>
    <w:basedOn w:val="a"/>
    <w:link w:val="a7"/>
    <w:rsid w:val="00A12CBA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link w:val="a6"/>
    <w:rsid w:val="00A12C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3A345D"/>
    <w:pPr>
      <w:spacing w:after="0" w:line="240" w:lineRule="auto"/>
      <w:ind w:firstLine="1134"/>
    </w:pPr>
    <w:rPr>
      <w:rFonts w:eastAsia="Times New Roman"/>
      <w:sz w:val="24"/>
      <w:szCs w:val="20"/>
      <w:lang w:eastAsia="ru-RU"/>
    </w:rPr>
  </w:style>
  <w:style w:type="character" w:customStyle="1" w:styleId="21">
    <w:name w:val="Основной текст с отступом 2 Знак"/>
    <w:link w:val="20"/>
    <w:rsid w:val="003A34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91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9166B2"/>
    <w:rPr>
      <w:rFonts w:ascii="Segoe UI" w:eastAsia="Calibri" w:hAnsi="Segoe UI" w:cs="Segoe UI"/>
      <w:sz w:val="18"/>
      <w:szCs w:val="18"/>
    </w:rPr>
  </w:style>
  <w:style w:type="paragraph" w:customStyle="1" w:styleId="aa">
    <w:name w:val="Содержимое таблицы"/>
    <w:basedOn w:val="a"/>
    <w:rsid w:val="00D40834"/>
    <w:pPr>
      <w:widowControl w:val="0"/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1750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175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1750F"/>
    <w:rPr>
      <w:sz w:val="22"/>
      <w:szCs w:val="22"/>
      <w:lang w:eastAsia="en-US"/>
    </w:rPr>
  </w:style>
  <w:style w:type="paragraph" w:customStyle="1" w:styleId="WW-">
    <w:name w:val="WW-Базовый"/>
    <w:rsid w:val="00A4026E"/>
    <w:pPr>
      <w:suppressAutoHyphens/>
    </w:pPr>
    <w:rPr>
      <w:rFonts w:ascii="Times New Roman" w:eastAsia="Times New Roman" w:hAnsi="Times New Roman"/>
      <w:color w:val="000000"/>
      <w:sz w:val="24"/>
    </w:rPr>
  </w:style>
  <w:style w:type="paragraph" w:customStyle="1" w:styleId="11">
    <w:name w:val="Основной текст1"/>
    <w:basedOn w:val="a"/>
    <w:rsid w:val="00765806"/>
    <w:pPr>
      <w:widowControl w:val="0"/>
      <w:shd w:val="clear" w:color="auto" w:fill="FFFFFF"/>
      <w:spacing w:before="480" w:after="240" w:line="283" w:lineRule="exact"/>
      <w:jc w:val="center"/>
    </w:pPr>
    <w:rPr>
      <w:rFonts w:eastAsia="Times New Roman"/>
      <w:b/>
      <w:bCs/>
      <w:sz w:val="21"/>
      <w:szCs w:val="21"/>
      <w:lang w:eastAsia="ru-RU"/>
    </w:rPr>
  </w:style>
  <w:style w:type="character" w:customStyle="1" w:styleId="11pt">
    <w:name w:val="Основной текст + 11 pt"/>
    <w:aliases w:val="Не полужирный"/>
    <w:rsid w:val="0076580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Normal (Web)"/>
    <w:basedOn w:val="a"/>
    <w:uiPriority w:val="99"/>
    <w:unhideWhenUsed/>
    <w:rsid w:val="007658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dayweek">
    <w:name w:val="day_week"/>
    <w:rsid w:val="008476F1"/>
  </w:style>
  <w:style w:type="character" w:styleId="af0">
    <w:name w:val="Hyperlink"/>
    <w:uiPriority w:val="99"/>
    <w:unhideWhenUsed/>
    <w:rsid w:val="008476F1"/>
    <w:rPr>
      <w:color w:val="0000FF"/>
      <w:u w:val="single"/>
    </w:rPr>
  </w:style>
  <w:style w:type="character" w:customStyle="1" w:styleId="holidaycalculation">
    <w:name w:val="holiday_calculation"/>
    <w:rsid w:val="008476F1"/>
  </w:style>
  <w:style w:type="character" w:customStyle="1" w:styleId="10">
    <w:name w:val="Заголовок 1 Знак"/>
    <w:link w:val="1"/>
    <w:rsid w:val="00472FE2"/>
    <w:rPr>
      <w:rFonts w:ascii="Times New Roman" w:eastAsia="Times New Roman" w:hAnsi="Times New Roman"/>
      <w:sz w:val="24"/>
    </w:rPr>
  </w:style>
  <w:style w:type="character" w:styleId="af1">
    <w:name w:val="FollowedHyperlink"/>
    <w:basedOn w:val="a0"/>
    <w:uiPriority w:val="99"/>
    <w:semiHidden/>
    <w:unhideWhenUsed/>
    <w:rsid w:val="008C0F75"/>
    <w:rPr>
      <w:color w:val="954F72" w:themeColor="followedHyperlink"/>
      <w:u w:val="single"/>
    </w:rPr>
  </w:style>
  <w:style w:type="character" w:customStyle="1" w:styleId="11pt0">
    <w:name w:val="Основной текст + 11 pt;Не полужирный"/>
    <w:rsid w:val="00447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styleId="af2">
    <w:name w:val="Strong"/>
    <w:uiPriority w:val="22"/>
    <w:qFormat/>
    <w:rsid w:val="00F735C4"/>
    <w:rPr>
      <w:b/>
      <w:bCs/>
    </w:rPr>
  </w:style>
  <w:style w:type="character" w:styleId="af3">
    <w:name w:val="Emphasis"/>
    <w:basedOn w:val="a0"/>
    <w:uiPriority w:val="20"/>
    <w:qFormat/>
    <w:rsid w:val="00F73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mkino.ru/theatrehd-kto-boitsya-virdzhinii-vul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3A55-7ADA-4F87-8B8F-AEC4E4B0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8</Pages>
  <Words>5193</Words>
  <Characters>29604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K</Company>
  <LinksUpToDate>false</LinksUpToDate>
  <CharactersWithSpaces>3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ейко Оксана Вячеславовна</dc:creator>
  <cp:keywords/>
  <cp:lastModifiedBy>Осипенко Анастасия Евгеньевна</cp:lastModifiedBy>
  <cp:revision>6</cp:revision>
  <cp:lastPrinted>2017-11-24T00:00:00Z</cp:lastPrinted>
  <dcterms:created xsi:type="dcterms:W3CDTF">2017-11-23T01:54:00Z</dcterms:created>
  <dcterms:modified xsi:type="dcterms:W3CDTF">2017-11-24T01:05:00Z</dcterms:modified>
</cp:coreProperties>
</file>